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EB2FD" w14:textId="77777777" w:rsidR="002857CD" w:rsidRPr="00B6543B" w:rsidRDefault="002857CD" w:rsidP="00817958">
      <w:pPr>
        <w:snapToGrid w:val="0"/>
        <w:rPr>
          <w:rFonts w:ascii="UD デジタル 教科書体 N-R" w:eastAsia="UD デジタル 教科書体 N-R" w:hAnsi="ＭＳ ゴシック"/>
        </w:rPr>
      </w:pPr>
    </w:p>
    <w:p w14:paraId="40F551E0" w14:textId="3D5CE578" w:rsidR="002857CD" w:rsidRPr="00B6543B" w:rsidRDefault="002857CD" w:rsidP="002857CD">
      <w:pPr>
        <w:snapToGrid w:val="0"/>
        <w:rPr>
          <w:rFonts w:ascii="UD デジタル 教科書体 N-R" w:eastAsia="UD デジタル 教科書体 N-R" w:hAnsi="UD デジタル 教科書体 NP-R"/>
        </w:rPr>
      </w:pPr>
      <w:r w:rsidRPr="00B6543B">
        <w:rPr>
          <w:rFonts w:ascii="UD デジタル 教科書体 N-R" w:eastAsia="UD デジタル 教科書体 N-R" w:hAnsi="UD デジタル 教科書体 NP-R" w:hint="eastAsia"/>
        </w:rPr>
        <w:t>（様式第</w:t>
      </w:r>
      <w:r w:rsidR="00F91AA5">
        <w:rPr>
          <w:rFonts w:ascii="UD デジタル 教科書体 N-R" w:eastAsia="UD デジタル 教科書体 N-R" w:hAnsi="UD デジタル 教科書体 NP-R" w:hint="eastAsia"/>
        </w:rPr>
        <w:t>６</w:t>
      </w:r>
      <w:r w:rsidRPr="00B6543B">
        <w:rPr>
          <w:rFonts w:ascii="UD デジタル 教科書体 N-R" w:eastAsia="UD デジタル 教科書体 N-R" w:hAnsi="UD デジタル 教科書体 NP-R" w:hint="eastAsia"/>
        </w:rPr>
        <w:t>号）</w:t>
      </w:r>
    </w:p>
    <w:p w14:paraId="1E52E089" w14:textId="3381B601" w:rsidR="00304A83" w:rsidRPr="00B6543B" w:rsidRDefault="00304A83" w:rsidP="00F01309">
      <w:pPr>
        <w:spacing w:line="0" w:lineRule="atLeast"/>
        <w:rPr>
          <w:rFonts w:ascii="UD デジタル 教科書体 N-R" w:eastAsia="UD デジタル 教科書体 N-R" w:hAnsi="ＭＳ 明朝"/>
        </w:rPr>
      </w:pPr>
    </w:p>
    <w:p w14:paraId="6C7C994B" w14:textId="77777777" w:rsidR="00304A83" w:rsidRPr="00B6543B" w:rsidRDefault="00304A83" w:rsidP="00F01309">
      <w:pPr>
        <w:spacing w:line="0" w:lineRule="atLeast"/>
        <w:jc w:val="center"/>
        <w:rPr>
          <w:rFonts w:ascii="UD デジタル 教科書体 N-R" w:eastAsia="UD デジタル 教科書体 N-R"/>
          <w:b/>
          <w:sz w:val="28"/>
          <w:szCs w:val="28"/>
        </w:rPr>
      </w:pPr>
      <w:r w:rsidRPr="00B6543B">
        <w:rPr>
          <w:rFonts w:ascii="UD デジタル 教科書体 N-R" w:eastAsia="UD デジタル 教科書体 N-R" w:hint="eastAsia"/>
          <w:b/>
          <w:sz w:val="28"/>
          <w:szCs w:val="28"/>
        </w:rPr>
        <w:t>入　　　札　　　書</w:t>
      </w:r>
    </w:p>
    <w:p w14:paraId="0311D4ED" w14:textId="77777777" w:rsidR="003C2A16" w:rsidRPr="00B6543B" w:rsidRDefault="003C2A16" w:rsidP="00F01309">
      <w:pPr>
        <w:spacing w:line="0" w:lineRule="atLeast"/>
        <w:jc w:val="center"/>
        <w:rPr>
          <w:rFonts w:ascii="UD デジタル 教科書体 N-R" w:eastAsia="UD デジタル 教科書体 N-R"/>
          <w:b/>
          <w:sz w:val="28"/>
          <w:szCs w:val="28"/>
        </w:rPr>
      </w:pPr>
    </w:p>
    <w:p w14:paraId="5E22332E" w14:textId="77777777" w:rsidR="00304A83" w:rsidRPr="00B6543B" w:rsidRDefault="00304A83" w:rsidP="00F01309">
      <w:pPr>
        <w:spacing w:line="0" w:lineRule="atLeast"/>
        <w:rPr>
          <w:rFonts w:ascii="UD デジタル 教科書体 N-R" w:eastAsia="UD デジタル 教科書体 N-R"/>
        </w:rPr>
      </w:pPr>
    </w:p>
    <w:p w14:paraId="6112568F" w14:textId="4AEAD1E5" w:rsidR="00304A83" w:rsidRPr="00B6543B" w:rsidRDefault="00A10F6F" w:rsidP="001F2256">
      <w:pPr>
        <w:spacing w:line="0" w:lineRule="atLeast"/>
        <w:jc w:val="right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令和</w:t>
      </w:r>
      <w:r w:rsidR="00304A83" w:rsidRPr="00B6543B">
        <w:rPr>
          <w:rFonts w:ascii="UD デジタル 教科書体 N-R" w:eastAsia="UD デジタル 教科書体 N-R" w:hint="eastAsia"/>
        </w:rPr>
        <w:t xml:space="preserve">　　年　　月　　日</w:t>
      </w:r>
    </w:p>
    <w:p w14:paraId="178F9D8B" w14:textId="77777777" w:rsidR="003C2A16" w:rsidRPr="00B6543B" w:rsidRDefault="003C2A16" w:rsidP="00F01309">
      <w:pPr>
        <w:spacing w:line="0" w:lineRule="atLeast"/>
        <w:rPr>
          <w:rFonts w:ascii="UD デジタル 教科書体 N-R" w:eastAsia="UD デジタル 教科書体 N-R"/>
        </w:rPr>
      </w:pPr>
    </w:p>
    <w:p w14:paraId="2DD73966" w14:textId="6F0CE755" w:rsidR="00B6543B" w:rsidRPr="00B6543B" w:rsidRDefault="00B6543B" w:rsidP="00B6543B">
      <w:pPr>
        <w:pStyle w:val="a6"/>
        <w:jc w:val="left"/>
        <w:rPr>
          <w:rFonts w:ascii="UD デジタル 教科書体 N-R" w:eastAsia="UD デジタル 教科書体 N-R" w:hAnsi="ＭＳ 明朝"/>
        </w:rPr>
      </w:pPr>
      <w:r w:rsidRPr="00B6543B">
        <w:rPr>
          <w:rFonts w:ascii="UD デジタル 教科書体 N-R" w:eastAsia="UD デジタル 教科書体 N-R" w:hAnsi="ＭＳ 明朝" w:hint="eastAsia"/>
        </w:rPr>
        <w:t>長崎県野生イノシシ</w:t>
      </w:r>
      <w:r w:rsidR="00175B42">
        <w:rPr>
          <w:rFonts w:ascii="UD デジタル 教科書体 N-R" w:eastAsia="UD デジタル 教科書体 N-R" w:hAnsi="ＭＳ 明朝" w:hint="eastAsia"/>
        </w:rPr>
        <w:t>豚熱経口ワクチン協議会</w:t>
      </w:r>
    </w:p>
    <w:p w14:paraId="1C31D9D1" w14:textId="11D68D18" w:rsidR="002857CD" w:rsidRPr="00B6543B" w:rsidRDefault="002857CD" w:rsidP="0033310A">
      <w:pPr>
        <w:snapToGrid w:val="0"/>
        <w:ind w:firstLineChars="100" w:firstLine="229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 xml:space="preserve">会長　</w:t>
      </w:r>
      <w:r w:rsidR="00B6543B" w:rsidRPr="00B6543B">
        <w:rPr>
          <w:rFonts w:ascii="UD デジタル 教科書体 N-R" w:eastAsia="UD デジタル 教科書体 N-R" w:hAnsi="ＭＳ ゴシック" w:hint="eastAsia"/>
        </w:rPr>
        <w:t>森　修蔵</w:t>
      </w:r>
      <w:r w:rsidRPr="00B6543B">
        <w:rPr>
          <w:rFonts w:ascii="UD デジタル 教科書体 N-R" w:eastAsia="UD デジタル 教科書体 N-R" w:hAnsi="ＭＳ ゴシック" w:hint="eastAsia"/>
        </w:rPr>
        <w:t xml:space="preserve">　様</w:t>
      </w:r>
    </w:p>
    <w:p w14:paraId="3F7DF8F9" w14:textId="77777777" w:rsidR="00304A83" w:rsidRPr="00B6543B" w:rsidRDefault="00304A83" w:rsidP="00F01309">
      <w:pPr>
        <w:spacing w:line="0" w:lineRule="atLeast"/>
        <w:rPr>
          <w:rFonts w:ascii="UD デジタル 教科書体 N-R" w:eastAsia="UD デジタル 教科書体 N-R"/>
        </w:rPr>
      </w:pPr>
    </w:p>
    <w:p w14:paraId="5EC53E53" w14:textId="77777777" w:rsidR="003C2A16" w:rsidRPr="00B6543B" w:rsidRDefault="003C2A16" w:rsidP="00F01309">
      <w:pPr>
        <w:spacing w:line="0" w:lineRule="atLeast"/>
        <w:rPr>
          <w:rFonts w:ascii="UD デジタル 教科書体 N-R" w:eastAsia="UD デジタル 教科書体 N-R"/>
        </w:rPr>
      </w:pPr>
    </w:p>
    <w:p w14:paraId="4FF4D623" w14:textId="77777777" w:rsidR="00040B08" w:rsidRPr="00B6543B" w:rsidRDefault="00040B08" w:rsidP="001006C0">
      <w:pPr>
        <w:spacing w:line="400" w:lineRule="atLeast"/>
        <w:ind w:firstLineChars="796" w:firstLine="4676"/>
        <w:jc w:val="left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  <w:spacing w:val="179"/>
          <w:kern w:val="0"/>
          <w:fitText w:val="1374" w:id="89370624"/>
        </w:rPr>
        <w:t>所在</w:t>
      </w:r>
      <w:r w:rsidRPr="00B6543B">
        <w:rPr>
          <w:rFonts w:ascii="UD デジタル 教科書体 N-R" w:eastAsia="UD デジタル 教科書体 N-R" w:hint="eastAsia"/>
          <w:kern w:val="0"/>
          <w:fitText w:val="1374" w:id="89370624"/>
        </w:rPr>
        <w:t>地</w:t>
      </w:r>
    </w:p>
    <w:p w14:paraId="7EC7CA56" w14:textId="77777777" w:rsidR="00040B08" w:rsidRPr="00B6543B" w:rsidRDefault="00040B08" w:rsidP="001006C0">
      <w:pPr>
        <w:spacing w:line="400" w:lineRule="atLeast"/>
        <w:ind w:left="2690" w:firstLineChars="796" w:firstLine="1986"/>
        <w:jc w:val="left"/>
        <w:rPr>
          <w:rFonts w:ascii="UD デジタル 教科書体 N-R" w:eastAsia="UD デジタル 教科書体 N-R"/>
        </w:rPr>
      </w:pPr>
      <w:r w:rsidRPr="00175B42">
        <w:rPr>
          <w:rFonts w:ascii="UD デジタル 教科書体 N-R" w:eastAsia="UD デジタル 教科書体 N-R" w:hint="eastAsia"/>
          <w:spacing w:val="10"/>
          <w:kern w:val="0"/>
          <w:fitText w:val="1374" w:id="89370625"/>
        </w:rPr>
        <w:t>商号又は名</w:t>
      </w:r>
      <w:r w:rsidRPr="00175B42">
        <w:rPr>
          <w:rFonts w:ascii="UD デジタル 教科書体 N-R" w:eastAsia="UD デジタル 教科書体 N-R" w:hint="eastAsia"/>
          <w:spacing w:val="-23"/>
          <w:kern w:val="0"/>
          <w:fitText w:val="1374" w:id="89370625"/>
        </w:rPr>
        <w:t>称</w:t>
      </w:r>
    </w:p>
    <w:p w14:paraId="51AA4C56" w14:textId="77777777" w:rsidR="00040B08" w:rsidRPr="00B6543B" w:rsidRDefault="00040B08" w:rsidP="001006C0">
      <w:pPr>
        <w:spacing w:line="400" w:lineRule="atLeast"/>
        <w:ind w:left="1544" w:firstLineChars="796" w:firstLine="3132"/>
        <w:jc w:val="left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  <w:spacing w:val="82"/>
          <w:kern w:val="0"/>
          <w:fitText w:val="1374" w:id="89370626"/>
        </w:rPr>
        <w:t>代表者</w:t>
      </w:r>
      <w:r w:rsidRPr="00B6543B">
        <w:rPr>
          <w:rFonts w:ascii="UD デジタル 教科書体 N-R" w:eastAsia="UD デジタル 教科書体 N-R" w:hint="eastAsia"/>
          <w:spacing w:val="1"/>
          <w:kern w:val="0"/>
          <w:fitText w:val="1374" w:id="89370626"/>
        </w:rPr>
        <w:t>名</w:t>
      </w:r>
      <w:r w:rsidR="003C2A16" w:rsidRPr="00B6543B">
        <w:rPr>
          <w:rFonts w:ascii="UD デジタル 教科書体 N-R" w:eastAsia="UD デジタル 教科書体 N-R" w:hint="eastAsia"/>
          <w:kern w:val="0"/>
        </w:rPr>
        <w:t xml:space="preserve">　　　　　　　　　　　　　　印</w:t>
      </w:r>
    </w:p>
    <w:p w14:paraId="0D3F6C44" w14:textId="77777777" w:rsidR="00040B08" w:rsidRPr="00B6543B" w:rsidRDefault="00040B08" w:rsidP="001006C0">
      <w:pPr>
        <w:spacing w:line="400" w:lineRule="atLeast"/>
        <w:ind w:left="3500" w:firstLineChars="796" w:firstLine="1176"/>
        <w:jc w:val="left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  <w:spacing w:val="1"/>
          <w:w w:val="62"/>
          <w:kern w:val="0"/>
          <w:fitText w:val="1374" w:id="89370881"/>
        </w:rPr>
        <w:t>（</w:t>
      </w:r>
      <w:r w:rsidRPr="00B6543B">
        <w:rPr>
          <w:rFonts w:ascii="UD デジタル 教科書体 N-R" w:eastAsia="UD デジタル 教科書体 N-R" w:hint="eastAsia"/>
          <w:w w:val="62"/>
          <w:kern w:val="0"/>
          <w:fitText w:val="1374" w:id="89370881"/>
        </w:rPr>
        <w:t>代理人による場合）</w:t>
      </w:r>
    </w:p>
    <w:p w14:paraId="55292B31" w14:textId="77777777" w:rsidR="00304A83" w:rsidRPr="00B6543B" w:rsidRDefault="00040B08" w:rsidP="001006C0">
      <w:pPr>
        <w:spacing w:line="400" w:lineRule="atLeast"/>
        <w:ind w:firstLineChars="796" w:firstLine="4676"/>
        <w:jc w:val="left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  <w:spacing w:val="179"/>
          <w:kern w:val="0"/>
          <w:fitText w:val="1374" w:id="89370880"/>
        </w:rPr>
        <w:t>代理</w:t>
      </w:r>
      <w:r w:rsidRPr="00B6543B">
        <w:rPr>
          <w:rFonts w:ascii="UD デジタル 教科書体 N-R" w:eastAsia="UD デジタル 教科書体 N-R" w:hint="eastAsia"/>
          <w:kern w:val="0"/>
          <w:fitText w:val="1374" w:id="89370880"/>
        </w:rPr>
        <w:t>人</w:t>
      </w:r>
      <w:r w:rsidRPr="00B6543B">
        <w:rPr>
          <w:rFonts w:ascii="UD デジタル 教科書体 N-R" w:eastAsia="UD デジタル 教科書体 N-R" w:hint="eastAsia"/>
        </w:rPr>
        <w:t xml:space="preserve">　</w:t>
      </w:r>
      <w:r w:rsidR="00304A83" w:rsidRPr="00B6543B">
        <w:rPr>
          <w:rFonts w:ascii="UD デジタル 教科書体 N-R" w:eastAsia="UD デジタル 教科書体 N-R" w:hint="eastAsia"/>
        </w:rPr>
        <w:t xml:space="preserve">　　　　　　　　　　</w:t>
      </w:r>
      <w:r w:rsidR="003C2A16" w:rsidRPr="00B6543B">
        <w:rPr>
          <w:rFonts w:ascii="UD デジタル 教科書体 N-R" w:eastAsia="UD デジタル 教科書体 N-R" w:hint="eastAsia"/>
        </w:rPr>
        <w:t xml:space="preserve">　　　</w:t>
      </w:r>
      <w:r w:rsidR="00304A83" w:rsidRPr="00B6543B">
        <w:rPr>
          <w:rFonts w:ascii="UD デジタル 教科書体 N-R" w:eastAsia="UD デジタル 教科書体 N-R" w:hint="eastAsia"/>
        </w:rPr>
        <w:t>印</w:t>
      </w:r>
    </w:p>
    <w:p w14:paraId="276AE360" w14:textId="77777777" w:rsidR="00304A83" w:rsidRPr="00B6543B" w:rsidRDefault="00304A83" w:rsidP="00F01309">
      <w:pPr>
        <w:spacing w:line="0" w:lineRule="atLeast"/>
        <w:rPr>
          <w:rFonts w:ascii="UD デジタル 教科書体 N-R" w:eastAsia="UD デジタル 教科書体 N-R"/>
        </w:rPr>
      </w:pPr>
    </w:p>
    <w:p w14:paraId="4AA194EB" w14:textId="77777777" w:rsidR="00304A83" w:rsidRPr="00B6543B" w:rsidRDefault="00242603" w:rsidP="00F01309">
      <w:pPr>
        <w:spacing w:line="0" w:lineRule="atLeast"/>
        <w:ind w:firstLineChars="100" w:firstLine="229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下記業務を請負いたいので、下記金額をもって</w:t>
      </w:r>
      <w:r w:rsidR="00304A83" w:rsidRPr="00B6543B">
        <w:rPr>
          <w:rFonts w:ascii="UD デジタル 教科書体 N-R" w:eastAsia="UD デジタル 教科書体 N-R" w:hint="eastAsia"/>
        </w:rPr>
        <w:t>入札します。</w:t>
      </w:r>
    </w:p>
    <w:p w14:paraId="33DADA4E" w14:textId="77777777" w:rsidR="007A33A2" w:rsidRPr="00B6543B" w:rsidRDefault="007A33A2" w:rsidP="002857CD">
      <w:pPr>
        <w:spacing w:line="0" w:lineRule="atLeast"/>
        <w:rPr>
          <w:rFonts w:ascii="UD デジタル 教科書体 N-R" w:eastAsia="UD デジタル 教科書体 N-R"/>
        </w:rPr>
      </w:pPr>
    </w:p>
    <w:p w14:paraId="6DF5C17E" w14:textId="77777777" w:rsidR="003C2A16" w:rsidRPr="00B6543B" w:rsidRDefault="003C2A16" w:rsidP="00F01309">
      <w:pPr>
        <w:spacing w:line="0" w:lineRule="atLeast"/>
        <w:jc w:val="center"/>
        <w:rPr>
          <w:rFonts w:ascii="UD デジタル 教科書体 N-R" w:eastAsia="UD デジタル 教科書体 N-R"/>
        </w:rPr>
      </w:pPr>
    </w:p>
    <w:p w14:paraId="080CF2D7" w14:textId="77777777" w:rsidR="00304A83" w:rsidRPr="00B6543B" w:rsidRDefault="00304A83" w:rsidP="00F01309">
      <w:pPr>
        <w:spacing w:line="0" w:lineRule="atLeast"/>
        <w:jc w:val="center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記</w:t>
      </w:r>
    </w:p>
    <w:p w14:paraId="73CCE384" w14:textId="77777777" w:rsidR="0094623D" w:rsidRPr="00B6543B" w:rsidRDefault="0094623D" w:rsidP="00F01309">
      <w:pPr>
        <w:spacing w:line="0" w:lineRule="atLeast"/>
        <w:rPr>
          <w:rFonts w:ascii="UD デジタル 教科書体 N-R" w:eastAsia="UD デジタル 教科書体 N-R"/>
        </w:rPr>
      </w:pPr>
    </w:p>
    <w:p w14:paraId="16412EC0" w14:textId="77777777" w:rsidR="00316BD1" w:rsidRPr="00B6543B" w:rsidRDefault="00316BD1" w:rsidP="00F01309">
      <w:pPr>
        <w:spacing w:line="0" w:lineRule="atLeast"/>
        <w:rPr>
          <w:rFonts w:ascii="UD デジタル 教科書体 N-R" w:eastAsia="UD デジタル 教科書体 N-R"/>
        </w:rPr>
      </w:pPr>
    </w:p>
    <w:p w14:paraId="5DAB2F86" w14:textId="3511C42C" w:rsidR="00F01309" w:rsidRPr="00B6543B" w:rsidRDefault="00FF5527" w:rsidP="00995A47">
      <w:pPr>
        <w:overflowPunct w:val="0"/>
        <w:adjustRightInd w:val="0"/>
        <w:spacing w:line="0" w:lineRule="atLeast"/>
        <w:ind w:left="2524" w:hangingChars="1100" w:hanging="2524"/>
        <w:textAlignment w:val="baseline"/>
        <w:rPr>
          <w:rFonts w:ascii="UD デジタル 教科書体 N-R" w:eastAsia="UD デジタル 教科書体 N-R" w:hAnsi="ＭＳ 明朝" w:cs="ＭＳ ゴシック"/>
          <w:color w:val="000000"/>
          <w:kern w:val="0"/>
        </w:rPr>
      </w:pPr>
      <w:r w:rsidRPr="00B6543B">
        <w:rPr>
          <w:rFonts w:ascii="UD デジタル 教科書体 N-R" w:eastAsia="UD デジタル 教科書体 N-R" w:hAnsi="ＭＳ 明朝" w:cs="ＭＳ ゴシック" w:hint="eastAsia"/>
          <w:kern w:val="0"/>
        </w:rPr>
        <w:t>１</w:t>
      </w:r>
      <w:r w:rsidR="00316BD1" w:rsidRPr="00B6543B">
        <w:rPr>
          <w:rFonts w:ascii="UD デジタル 教科書体 N-R" w:eastAsia="UD デジタル 教科書体 N-R" w:hAnsi="ＭＳ 明朝" w:cs="ＭＳ ゴシック" w:hint="eastAsia"/>
          <w:kern w:val="0"/>
        </w:rPr>
        <w:t xml:space="preserve">　</w:t>
      </w:r>
      <w:r w:rsidR="00F01309" w:rsidRPr="00B6543B">
        <w:rPr>
          <w:rFonts w:ascii="UD デジタル 教科書体 N-R" w:eastAsia="UD デジタル 教科書体 N-R" w:hAnsi="ＭＳ 明朝" w:cs="ＭＳ ゴシック" w:hint="eastAsia"/>
          <w:kern w:val="0"/>
        </w:rPr>
        <w:t xml:space="preserve">業務名　　</w:t>
      </w:r>
      <w:r w:rsidR="0094623D" w:rsidRPr="00B6543B">
        <w:rPr>
          <w:rFonts w:ascii="UD デジタル 教科書体 N-R" w:eastAsia="UD デジタル 教科書体 N-R" w:hAnsi="ＭＳ 明朝" w:cs="ＭＳ ゴシック" w:hint="eastAsia"/>
          <w:kern w:val="0"/>
        </w:rPr>
        <w:t xml:space="preserve">　</w:t>
      </w:r>
      <w:bookmarkStart w:id="0" w:name="_Hlk224555805"/>
      <w:r w:rsidR="00B6543B" w:rsidRPr="00B6543B">
        <w:rPr>
          <w:rFonts w:ascii="UD デジタル 教科書体 N-R" w:eastAsia="UD デジタル 教科書体 N-R" w:hint="eastAsia"/>
          <w:color w:val="000000"/>
        </w:rPr>
        <w:t>令和８年度長崎県豚熱経口ワクチン散布業務（前期）委託</w:t>
      </w:r>
      <w:bookmarkEnd w:id="0"/>
    </w:p>
    <w:p w14:paraId="0B4B153A" w14:textId="77777777" w:rsidR="00F01309" w:rsidRPr="00B6543B" w:rsidRDefault="00F01309" w:rsidP="00F01309">
      <w:pPr>
        <w:spacing w:line="0" w:lineRule="atLeast"/>
        <w:rPr>
          <w:rFonts w:ascii="UD デジタル 教科書体 N-R" w:eastAsia="UD デジタル 教科書体 N-R" w:hAnsi="ＭＳ 明朝" w:cs="ＭＳ ゴシック"/>
          <w:color w:val="000000"/>
          <w:kern w:val="0"/>
        </w:rPr>
      </w:pPr>
    </w:p>
    <w:p w14:paraId="5A7A1AF9" w14:textId="6C5C1B5C" w:rsidR="00226C39" w:rsidRPr="00B6543B" w:rsidRDefault="00FF5527" w:rsidP="00F01309">
      <w:pPr>
        <w:spacing w:line="0" w:lineRule="atLeast"/>
        <w:rPr>
          <w:rFonts w:ascii="UD デジタル 教科書体 N-R" w:eastAsia="UD デジタル 教科書体 N-R"/>
          <w:color w:val="000000"/>
        </w:rPr>
      </w:pPr>
      <w:r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>２</w:t>
      </w:r>
      <w:r w:rsidR="00316BD1"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 xml:space="preserve">　</w:t>
      </w:r>
      <w:r w:rsidR="00F01309"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 xml:space="preserve">履行期限　　</w:t>
      </w:r>
      <w:r w:rsidR="00EE7251"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>契約締結日</w:t>
      </w:r>
      <w:r w:rsidR="00A10F6F"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>から令和</w:t>
      </w:r>
      <w:r w:rsidR="00B6543B"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>８</w:t>
      </w:r>
      <w:r w:rsidR="00F01309"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>年</w:t>
      </w:r>
      <w:r w:rsidR="00B6543B"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>７</w:t>
      </w:r>
      <w:r w:rsidR="00F01309"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>月</w:t>
      </w:r>
      <w:r w:rsidR="00396ADC"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>31</w:t>
      </w:r>
      <w:r w:rsidR="00F01309" w:rsidRPr="00B6543B">
        <w:rPr>
          <w:rFonts w:ascii="UD デジタル 教科書体 N-R" w:eastAsia="UD デジタル 教科書体 N-R" w:hAnsi="ＭＳ 明朝" w:cs="ＭＳ ゴシック" w:hint="eastAsia"/>
          <w:color w:val="000000"/>
          <w:kern w:val="0"/>
        </w:rPr>
        <w:t xml:space="preserve">日まで　</w:t>
      </w:r>
    </w:p>
    <w:p w14:paraId="07D99087" w14:textId="77777777" w:rsidR="0094623D" w:rsidRPr="00B6543B" w:rsidRDefault="0094623D" w:rsidP="00F01309">
      <w:pPr>
        <w:spacing w:line="0" w:lineRule="atLeast"/>
        <w:rPr>
          <w:rFonts w:ascii="UD デジタル 教科書体 N-R" w:eastAsia="UD デジタル 教科書体 N-R"/>
        </w:rPr>
      </w:pPr>
    </w:p>
    <w:tbl>
      <w:tblPr>
        <w:tblW w:w="0" w:type="auto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6870"/>
      </w:tblGrid>
      <w:tr w:rsidR="00304A83" w:rsidRPr="00B6543B" w14:paraId="7B2C05F8" w14:textId="77777777">
        <w:trPr>
          <w:trHeight w:val="1411"/>
        </w:trPr>
        <w:tc>
          <w:tcPr>
            <w:tcW w:w="1603" w:type="dxa"/>
            <w:shd w:val="clear" w:color="auto" w:fill="auto"/>
            <w:vAlign w:val="center"/>
          </w:tcPr>
          <w:p w14:paraId="408A5153" w14:textId="77777777" w:rsidR="00304A83" w:rsidRPr="00B6543B" w:rsidRDefault="00304A83" w:rsidP="00EA0D19">
            <w:pPr>
              <w:spacing w:line="0" w:lineRule="atLeast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入 札 金 額</w:t>
            </w:r>
          </w:p>
        </w:tc>
        <w:tc>
          <w:tcPr>
            <w:tcW w:w="6870" w:type="dxa"/>
            <w:shd w:val="clear" w:color="auto" w:fill="auto"/>
          </w:tcPr>
          <w:p w14:paraId="155EC588" w14:textId="77777777" w:rsidR="00304A83" w:rsidRPr="00B6543B" w:rsidRDefault="00304A83" w:rsidP="00EA0D19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  <w:p w14:paraId="6FCCA6DA" w14:textId="77777777" w:rsidR="003012F2" w:rsidRPr="00B6543B" w:rsidRDefault="003012F2" w:rsidP="00EA0D19">
            <w:pPr>
              <w:spacing w:line="0" w:lineRule="atLeast"/>
              <w:rPr>
                <w:rFonts w:ascii="UD デジタル 教科書体 N-R" w:eastAsia="UD デジタル 教科書体 N-R"/>
              </w:rPr>
            </w:pPr>
          </w:p>
          <w:p w14:paraId="1929FF18" w14:textId="77777777" w:rsidR="00304A83" w:rsidRPr="00B6543B" w:rsidRDefault="00304A83" w:rsidP="00EA0D19">
            <w:pPr>
              <w:spacing w:line="0" w:lineRule="atLeast"/>
              <w:rPr>
                <w:rFonts w:ascii="UD デジタル 教科書体 N-R" w:eastAsia="UD デジタル 教科書体 N-R"/>
                <w:u w:val="single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Pr="00B6543B">
              <w:rPr>
                <w:rFonts w:ascii="UD デジタル 教科書体 N-R" w:eastAsia="UD デジタル 教科書体 N-R" w:hint="eastAsia"/>
                <w:u w:val="single"/>
              </w:rPr>
              <w:t xml:space="preserve">￥　　　　　　　　　　　　</w:t>
            </w:r>
            <w:r w:rsidR="00995A47" w:rsidRPr="00B6543B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Pr="00B6543B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</w:p>
        </w:tc>
      </w:tr>
    </w:tbl>
    <w:p w14:paraId="62EDFB85" w14:textId="77777777" w:rsidR="0094623D" w:rsidRPr="00B6543B" w:rsidRDefault="0094623D" w:rsidP="00F01309">
      <w:pPr>
        <w:spacing w:line="0" w:lineRule="atLeast"/>
        <w:rPr>
          <w:rFonts w:ascii="UD デジタル 教科書体 N-R" w:eastAsia="UD デジタル 教科書体 N-R"/>
        </w:rPr>
      </w:pPr>
    </w:p>
    <w:p w14:paraId="5ED7040B" w14:textId="77777777" w:rsidR="00226C39" w:rsidRPr="00B6543B" w:rsidRDefault="003012F2" w:rsidP="00F01309">
      <w:pPr>
        <w:spacing w:line="0" w:lineRule="atLeast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</w:t>
      </w:r>
    </w:p>
    <w:p w14:paraId="79C2F4F5" w14:textId="77777777" w:rsidR="00304A83" w:rsidRPr="00B6543B" w:rsidRDefault="00304A83" w:rsidP="00F01309">
      <w:pPr>
        <w:spacing w:line="0" w:lineRule="atLeast"/>
        <w:ind w:left="918" w:hangingChars="400" w:hanging="918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備考　</w:t>
      </w:r>
      <w:r w:rsidR="00620E10" w:rsidRPr="00B6543B">
        <w:rPr>
          <w:rFonts w:ascii="UD デジタル 教科書体 N-R" w:eastAsia="UD デジタル 教科書体 N-R" w:hint="eastAsia"/>
        </w:rPr>
        <w:t>１　入札金額は、</w:t>
      </w:r>
      <w:r w:rsidR="0076621B" w:rsidRPr="00B6543B">
        <w:rPr>
          <w:rFonts w:ascii="UD デジタル 教科書体 N-R" w:eastAsia="UD デジタル 教科書体 N-R" w:hint="eastAsia"/>
        </w:rPr>
        <w:t>消費税に係る課税事業者であるか免税事業者であるかを問わず、見積もった契約希望金額の100/1</w:t>
      </w:r>
      <w:r w:rsidR="00F703D7" w:rsidRPr="00B6543B">
        <w:rPr>
          <w:rFonts w:ascii="UD デジタル 教科書体 N-R" w:eastAsia="UD デジタル 教科書体 N-R" w:hint="eastAsia"/>
        </w:rPr>
        <w:t>10</w:t>
      </w:r>
      <w:r w:rsidR="0076621B" w:rsidRPr="00B6543B">
        <w:rPr>
          <w:rFonts w:ascii="UD デジタル 教科書体 N-R" w:eastAsia="UD デジタル 教科書体 N-R" w:hint="eastAsia"/>
        </w:rPr>
        <w:t>に相当する金額</w:t>
      </w:r>
      <w:r w:rsidR="00620E10" w:rsidRPr="00B6543B">
        <w:rPr>
          <w:rFonts w:ascii="UD デジタル 教科書体 N-R" w:eastAsia="UD デジタル 教科書体 N-R" w:hint="eastAsia"/>
        </w:rPr>
        <w:t>を記入してください</w:t>
      </w:r>
      <w:r w:rsidR="003079C9" w:rsidRPr="00B6543B">
        <w:rPr>
          <w:rFonts w:ascii="UD デジタル 教科書体 N-R" w:eastAsia="UD デジタル 教科書体 N-R" w:hint="eastAsia"/>
        </w:rPr>
        <w:t>。</w:t>
      </w:r>
    </w:p>
    <w:p w14:paraId="473C4879" w14:textId="77777777" w:rsidR="00503DFA" w:rsidRPr="00B6543B" w:rsidRDefault="00503DFA" w:rsidP="00F01309">
      <w:pPr>
        <w:spacing w:line="0" w:lineRule="atLeast"/>
        <w:ind w:left="918" w:hangingChars="400" w:hanging="918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　　</w:t>
      </w:r>
      <w:r w:rsidR="00620E10" w:rsidRPr="00B6543B">
        <w:rPr>
          <w:rFonts w:ascii="UD デジタル 教科書体 N-R" w:eastAsia="UD デジタル 教科書体 N-R" w:hint="eastAsia"/>
        </w:rPr>
        <w:t>２　入札金額は、アラビア数字を使い、訂正又は抹消することはできません。</w:t>
      </w:r>
    </w:p>
    <w:p w14:paraId="6EB53254" w14:textId="77777777" w:rsidR="00304A83" w:rsidRPr="00B6543B" w:rsidRDefault="00503DFA" w:rsidP="00F01309">
      <w:pPr>
        <w:spacing w:line="0" w:lineRule="atLeast"/>
        <w:ind w:leftChars="300" w:left="917" w:hangingChars="100" w:hanging="229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３</w:t>
      </w:r>
      <w:r w:rsidR="00304A83" w:rsidRPr="00B6543B">
        <w:rPr>
          <w:rFonts w:ascii="UD デジタル 教科書体 N-R" w:eastAsia="UD デジタル 教科書体 N-R" w:hint="eastAsia"/>
        </w:rPr>
        <w:t xml:space="preserve">　入札者本人により入札する場合は、</w:t>
      </w:r>
      <w:r w:rsidR="003C2A16" w:rsidRPr="00B6543B">
        <w:rPr>
          <w:rFonts w:ascii="UD デジタル 教科書体 N-R" w:eastAsia="UD デジタル 教科書体 N-R" w:hint="eastAsia"/>
        </w:rPr>
        <w:t>必ず</w:t>
      </w:r>
      <w:r w:rsidR="00226C39" w:rsidRPr="00B6543B">
        <w:rPr>
          <w:rFonts w:ascii="UD デジタル 教科書体 N-R" w:eastAsia="UD デジタル 教科書体 N-R" w:hint="eastAsia"/>
        </w:rPr>
        <w:t>届出済みの印鑑</w:t>
      </w:r>
      <w:r w:rsidR="003C2A16" w:rsidRPr="00B6543B">
        <w:rPr>
          <w:rFonts w:ascii="UD デジタル 教科書体 N-R" w:eastAsia="UD デジタル 教科書体 N-R" w:hint="eastAsia"/>
        </w:rPr>
        <w:t>を押印して</w:t>
      </w:r>
      <w:r w:rsidR="00304A83" w:rsidRPr="00B6543B">
        <w:rPr>
          <w:rFonts w:ascii="UD デジタル 教科書体 N-R" w:eastAsia="UD デジタル 教科書体 N-R" w:hint="eastAsia"/>
        </w:rPr>
        <w:t>ください。</w:t>
      </w:r>
    </w:p>
    <w:p w14:paraId="3858C1B1" w14:textId="77777777" w:rsidR="002857CD" w:rsidRPr="00B6543B" w:rsidRDefault="00304A83" w:rsidP="002857CD">
      <w:pPr>
        <w:spacing w:line="0" w:lineRule="atLeast"/>
        <w:ind w:left="918" w:hangingChars="400" w:hanging="918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　　</w:t>
      </w:r>
      <w:r w:rsidR="00503DFA" w:rsidRPr="00B6543B">
        <w:rPr>
          <w:rFonts w:ascii="UD デジタル 教科書体 N-R" w:eastAsia="UD デジタル 教科書体 N-R" w:hint="eastAsia"/>
        </w:rPr>
        <w:t>４</w:t>
      </w:r>
      <w:r w:rsidRPr="00B6543B">
        <w:rPr>
          <w:rFonts w:ascii="UD デジタル 教科書体 N-R" w:eastAsia="UD デジタル 教科書体 N-R" w:hint="eastAsia"/>
        </w:rPr>
        <w:t xml:space="preserve">　代理人により入札する場合は、</w:t>
      </w:r>
      <w:r w:rsidR="003C2A16" w:rsidRPr="00B6543B">
        <w:rPr>
          <w:rFonts w:ascii="UD デジタル 教科書体 N-R" w:eastAsia="UD デジタル 教科書体 N-R" w:hint="eastAsia"/>
        </w:rPr>
        <w:t>委任状に押印された</w:t>
      </w:r>
      <w:r w:rsidRPr="00B6543B">
        <w:rPr>
          <w:rFonts w:ascii="UD デジタル 教科書体 N-R" w:eastAsia="UD デジタル 教科書体 N-R" w:hint="eastAsia"/>
        </w:rPr>
        <w:t>代理人</w:t>
      </w:r>
      <w:r w:rsidR="003C2A16" w:rsidRPr="00B6543B">
        <w:rPr>
          <w:rFonts w:ascii="UD デジタル 教科書体 N-R" w:eastAsia="UD デジタル 教科書体 N-R" w:hint="eastAsia"/>
        </w:rPr>
        <w:t>の印鑑を押印してください。この場合、代表者印の押印は不要です。</w:t>
      </w:r>
    </w:p>
    <w:p w14:paraId="400B82D6" w14:textId="77777777" w:rsidR="002857CD" w:rsidRPr="00B6543B" w:rsidRDefault="002857CD" w:rsidP="002857CD">
      <w:pPr>
        <w:spacing w:line="0" w:lineRule="atLeast"/>
        <w:ind w:left="918" w:hangingChars="400" w:hanging="918"/>
        <w:rPr>
          <w:rFonts w:ascii="UD デジタル 教科書体 N-R" w:eastAsia="UD デジタル 教科書体 N-R"/>
        </w:rPr>
      </w:pPr>
    </w:p>
    <w:p w14:paraId="14A715ED" w14:textId="2EE533E4" w:rsidR="002857CD" w:rsidRPr="00B6543B" w:rsidRDefault="00B6543B" w:rsidP="002857CD">
      <w:pPr>
        <w:snapToGrid w:val="0"/>
        <w:rPr>
          <w:rFonts w:ascii="UD デジタル 教科書体 N-R" w:eastAsia="UD デジタル 教科書体 N-R" w:hAnsi="UD デジタル 教科書体 NP-R"/>
        </w:rPr>
      </w:pPr>
      <w:r w:rsidRPr="00B6543B">
        <w:rPr>
          <w:rFonts w:ascii="UD デジタル 教科書体 N-R" w:eastAsia="UD デジタル 教科書体 N-R" w:hAnsi="UD デジタル 教科書体 NP-R" w:hint="eastAsia"/>
        </w:rPr>
        <w:br w:type="page"/>
      </w:r>
      <w:r w:rsidR="002857CD" w:rsidRPr="00B6543B">
        <w:rPr>
          <w:rFonts w:ascii="UD デジタル 教科書体 N-R" w:eastAsia="UD デジタル 教科書体 N-R" w:hAnsi="UD デジタル 教科書体 NP-R" w:hint="eastAsia"/>
        </w:rPr>
        <w:lastRenderedPageBreak/>
        <w:t>（様式第</w:t>
      </w:r>
      <w:r w:rsidR="00F91AA5">
        <w:rPr>
          <w:rFonts w:ascii="UD デジタル 教科書体 N-R" w:eastAsia="UD デジタル 教科書体 N-R" w:hAnsi="UD デジタル 教科書体 NP-R" w:hint="eastAsia"/>
        </w:rPr>
        <w:t>７</w:t>
      </w:r>
      <w:r w:rsidR="002857CD" w:rsidRPr="00B6543B">
        <w:rPr>
          <w:rFonts w:ascii="UD デジタル 教科書体 N-R" w:eastAsia="UD デジタル 教科書体 N-R" w:hAnsi="UD デジタル 教科書体 NP-R" w:hint="eastAsia"/>
        </w:rPr>
        <w:t>号）</w:t>
      </w:r>
    </w:p>
    <w:p w14:paraId="5F7E9CB6" w14:textId="77777777" w:rsidR="00B71FC8" w:rsidRPr="00B6543B" w:rsidRDefault="00B71FC8" w:rsidP="00B71FC8">
      <w:pPr>
        <w:ind w:left="918" w:hangingChars="400" w:hanging="918"/>
        <w:rPr>
          <w:rFonts w:ascii="UD デジタル 教科書体 N-R" w:eastAsia="UD デジタル 教科書体 N-R"/>
        </w:rPr>
      </w:pPr>
    </w:p>
    <w:p w14:paraId="174EE523" w14:textId="77777777" w:rsidR="00B92829" w:rsidRPr="00B6543B" w:rsidRDefault="00B92829" w:rsidP="00B71FC8">
      <w:pPr>
        <w:ind w:left="918" w:hangingChars="400" w:hanging="918"/>
        <w:rPr>
          <w:rFonts w:ascii="UD デジタル 教科書体 N-R" w:eastAsia="UD デジタル 教科書体 N-R"/>
        </w:rPr>
      </w:pPr>
    </w:p>
    <w:p w14:paraId="48B91C39" w14:textId="77777777" w:rsidR="00B71FC8" w:rsidRPr="00B6543B" w:rsidRDefault="00B71FC8" w:rsidP="00B71FC8">
      <w:pPr>
        <w:ind w:left="918" w:hangingChars="400" w:hanging="918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（入札用封筒）</w:t>
      </w:r>
    </w:p>
    <w:p w14:paraId="007C8C81" w14:textId="77777777" w:rsidR="00B71FC8" w:rsidRPr="00B6543B" w:rsidRDefault="00B71FC8" w:rsidP="00B71FC8">
      <w:pPr>
        <w:ind w:left="918" w:hangingChars="400" w:hanging="918"/>
        <w:rPr>
          <w:rFonts w:ascii="UD デジタル 教科書体 N-R" w:eastAsia="UD デジタル 教科書体 N-R"/>
        </w:rPr>
      </w:pPr>
    </w:p>
    <w:p w14:paraId="4526E384" w14:textId="77777777" w:rsidR="00B71FC8" w:rsidRPr="00B6543B" w:rsidRDefault="00B71FC8" w:rsidP="00B71FC8">
      <w:pPr>
        <w:ind w:left="918" w:hangingChars="400" w:hanging="918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　（表面）</w:t>
      </w:r>
      <w:r w:rsidR="00AA704C" w:rsidRPr="00B6543B">
        <w:rPr>
          <w:rFonts w:ascii="UD デジタル 教科書体 N-R" w:eastAsia="UD デジタル 教科書体 N-R" w:hAnsi="ＭＳ ゴシック" w:hint="eastAsia"/>
        </w:rPr>
        <w:t xml:space="preserve">　</w:t>
      </w:r>
    </w:p>
    <w:tbl>
      <w:tblPr>
        <w:tblW w:w="9160" w:type="dxa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B71FC8" w:rsidRPr="00B6543B" w14:paraId="46ADCB51" w14:textId="77777777">
        <w:trPr>
          <w:trHeight w:val="4127"/>
        </w:trPr>
        <w:tc>
          <w:tcPr>
            <w:tcW w:w="9160" w:type="dxa"/>
          </w:tcPr>
          <w:p w14:paraId="7FF310B3" w14:textId="77777777" w:rsidR="0094623D" w:rsidRPr="00B6543B" w:rsidRDefault="0094623D" w:rsidP="00817958">
            <w:pPr>
              <w:rPr>
                <w:rFonts w:ascii="UD デジタル 教科書体 N-R" w:eastAsia="UD デジタル 教科書体 N-R"/>
              </w:rPr>
            </w:pPr>
          </w:p>
          <w:p w14:paraId="3779035C" w14:textId="26C8C874" w:rsidR="003500F0" w:rsidRPr="00B6543B" w:rsidRDefault="002C2D0E" w:rsidP="00F91AA5">
            <w:pPr>
              <w:overflowPunct w:val="0"/>
              <w:adjustRightInd w:val="0"/>
              <w:spacing w:line="0" w:lineRule="atLeast"/>
              <w:ind w:leftChars="100" w:left="2724" w:hangingChars="1000" w:hanging="2495"/>
              <w:textAlignment w:val="baseline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  <w:sz w:val="24"/>
                <w:szCs w:val="24"/>
              </w:rPr>
              <w:t>業務</w:t>
            </w:r>
            <w:r w:rsidR="00B71FC8" w:rsidRPr="00B6543B">
              <w:rPr>
                <w:rFonts w:ascii="UD デジタル 教科書体 N-R" w:eastAsia="UD デジタル 教科書体 N-R" w:hint="eastAsia"/>
                <w:sz w:val="24"/>
                <w:szCs w:val="24"/>
              </w:rPr>
              <w:t>名：</w:t>
            </w:r>
            <w:r w:rsidR="00B6543B" w:rsidRPr="00B6543B">
              <w:rPr>
                <w:rFonts w:ascii="UD デジタル 教科書体 N-R" w:eastAsia="UD デジタル 教科書体 N-R" w:hint="eastAsia"/>
              </w:rPr>
              <w:t>令和８年度長崎県豚熱経口ワクチン散布業務</w:t>
            </w:r>
            <w:r w:rsidR="00B6543B" w:rsidRPr="00B6543B">
              <w:rPr>
                <w:rFonts w:ascii="UD デジタル 教科書体 N-R" w:eastAsia="UD デジタル 教科書体 N-R" w:hAnsi="ＭＳ 明朝" w:hint="eastAsia"/>
                <w:sz w:val="21"/>
                <w:szCs w:val="21"/>
              </w:rPr>
              <w:t>（前期）委託</w:t>
            </w:r>
          </w:p>
          <w:p w14:paraId="5856F033" w14:textId="77777777" w:rsidR="00B6543B" w:rsidRPr="00B6543B" w:rsidRDefault="00B6543B" w:rsidP="00B6543B">
            <w:pPr>
              <w:overflowPunct w:val="0"/>
              <w:adjustRightInd w:val="0"/>
              <w:spacing w:line="0" w:lineRule="atLeast"/>
              <w:ind w:left="2524" w:hangingChars="1100" w:hanging="2524"/>
              <w:textAlignment w:val="baseline"/>
              <w:rPr>
                <w:rFonts w:ascii="UD デジタル 教科書体 N-R" w:eastAsia="UD デジタル 教科書体 N-R"/>
              </w:rPr>
            </w:pPr>
          </w:p>
          <w:p w14:paraId="3882A2CF" w14:textId="77777777" w:rsidR="00C346D3" w:rsidRPr="00B6543B" w:rsidRDefault="00C346D3" w:rsidP="00F01309">
            <w:pPr>
              <w:autoSpaceDE w:val="0"/>
              <w:autoSpaceDN w:val="0"/>
              <w:adjustRightInd w:val="0"/>
              <w:ind w:firstLineChars="496" w:firstLine="1237"/>
              <w:rPr>
                <w:rFonts w:ascii="UD デジタル 教科書体 N-R" w:eastAsia="UD デジタル 教科書体 N-R"/>
                <w:sz w:val="24"/>
                <w:szCs w:val="24"/>
                <w:u w:val="single"/>
              </w:rPr>
            </w:pPr>
          </w:p>
          <w:p w14:paraId="06ACB67F" w14:textId="77777777" w:rsidR="00B71FC8" w:rsidRPr="00B6543B" w:rsidRDefault="00B71FC8" w:rsidP="0094623D">
            <w:pPr>
              <w:ind w:left="1638" w:hangingChars="400" w:hanging="1638"/>
              <w:jc w:val="center"/>
              <w:rPr>
                <w:rFonts w:ascii="UD デジタル 教科書体 N-R" w:eastAsia="UD デジタル 教科書体 N-R" w:hAnsi="ＭＳ ゴシック"/>
                <w:sz w:val="40"/>
                <w:szCs w:val="40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  <w:sz w:val="40"/>
                <w:szCs w:val="40"/>
              </w:rPr>
              <w:t>入　　　札　　　書</w:t>
            </w:r>
          </w:p>
          <w:p w14:paraId="2AE1CAB4" w14:textId="77777777" w:rsidR="00B71FC8" w:rsidRPr="00B6543B" w:rsidRDefault="00B71FC8" w:rsidP="00B71FC8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  <w:p w14:paraId="332A2772" w14:textId="77777777" w:rsidR="00C346D3" w:rsidRPr="00B6543B" w:rsidRDefault="00C346D3" w:rsidP="00B71FC8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  <w:p w14:paraId="733801E6" w14:textId="77777777" w:rsidR="00B71FC8" w:rsidRPr="00B6543B" w:rsidRDefault="00B71FC8" w:rsidP="00B71FC8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 xml:space="preserve">                                  氏 名</w:t>
            </w:r>
          </w:p>
        </w:tc>
      </w:tr>
    </w:tbl>
    <w:p w14:paraId="145DB885" w14:textId="77777777" w:rsidR="00B71FC8" w:rsidRPr="00B6543B" w:rsidRDefault="00B71FC8" w:rsidP="00B71FC8">
      <w:pPr>
        <w:ind w:left="918" w:hangingChars="400" w:hanging="918"/>
        <w:rPr>
          <w:rFonts w:ascii="UD デジタル 教科書体 N-R" w:eastAsia="UD デジタル 教科書体 N-R"/>
        </w:rPr>
      </w:pPr>
    </w:p>
    <w:p w14:paraId="6A7C94D7" w14:textId="77777777" w:rsidR="00B71FC8" w:rsidRPr="00B6543B" w:rsidRDefault="00B71FC8" w:rsidP="00B71FC8">
      <w:pPr>
        <w:ind w:left="918" w:hangingChars="400" w:hanging="918"/>
        <w:rPr>
          <w:rFonts w:ascii="UD デジタル 教科書体 N-R" w:eastAsia="UD デジタル 教科書体 N-R"/>
        </w:rPr>
      </w:pPr>
    </w:p>
    <w:p w14:paraId="4866E3BB" w14:textId="77777777" w:rsidR="00AA704C" w:rsidRPr="00B6543B" w:rsidRDefault="00AA704C" w:rsidP="00AA704C">
      <w:pPr>
        <w:ind w:left="918" w:hangingChars="400" w:hanging="918"/>
        <w:rPr>
          <w:rFonts w:ascii="UD デジタル 教科書体 N-R" w:eastAsia="UD デジタル 教科書体 N-R"/>
        </w:rPr>
      </w:pPr>
    </w:p>
    <w:p w14:paraId="2E3B5ECB" w14:textId="77777777" w:rsidR="00AA704C" w:rsidRPr="00B6543B" w:rsidRDefault="00AA704C" w:rsidP="00AA704C">
      <w:pPr>
        <w:ind w:left="918" w:hangingChars="400" w:hanging="918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　（</w:t>
      </w:r>
      <w:r w:rsidR="00E14947" w:rsidRPr="00B6543B">
        <w:rPr>
          <w:rFonts w:ascii="UD デジタル 教科書体 N-R" w:eastAsia="UD デジタル 教科書体 N-R" w:hint="eastAsia"/>
        </w:rPr>
        <w:t>裏</w:t>
      </w:r>
      <w:r w:rsidRPr="00B6543B">
        <w:rPr>
          <w:rFonts w:ascii="UD デジタル 教科書体 N-R" w:eastAsia="UD デジタル 教科書体 N-R" w:hint="eastAsia"/>
        </w:rPr>
        <w:t>面）</w:t>
      </w:r>
      <w:r w:rsidRPr="00B6543B">
        <w:rPr>
          <w:rFonts w:ascii="UD デジタル 教科書体 N-R" w:eastAsia="UD デジタル 教科書体 N-R" w:hAnsi="ＭＳ ゴシック" w:hint="eastAsia"/>
        </w:rPr>
        <w:t xml:space="preserve">　</w:t>
      </w:r>
    </w:p>
    <w:tbl>
      <w:tblPr>
        <w:tblW w:w="9160" w:type="dxa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7786"/>
        <w:gridCol w:w="687"/>
      </w:tblGrid>
      <w:tr w:rsidR="00641575" w:rsidRPr="00B6543B" w14:paraId="4FA9D4D4" w14:textId="77777777">
        <w:trPr>
          <w:trHeight w:val="281"/>
        </w:trPr>
        <w:tc>
          <w:tcPr>
            <w:tcW w:w="687" w:type="dxa"/>
            <w:tcBorders>
              <w:bottom w:val="single" w:sz="12" w:space="0" w:color="FFFFFF"/>
              <w:right w:val="single" w:sz="12" w:space="0" w:color="FFFFFF"/>
              <w:tl2br w:val="single" w:sz="12" w:space="0" w:color="auto"/>
            </w:tcBorders>
          </w:tcPr>
          <w:p w14:paraId="36B04DC4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 xml:space="preserve"> </w:t>
            </w:r>
          </w:p>
        </w:tc>
        <w:tc>
          <w:tcPr>
            <w:tcW w:w="778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4A41EA3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  <w:tc>
          <w:tcPr>
            <w:tcW w:w="687" w:type="dxa"/>
            <w:tcBorders>
              <w:left w:val="single" w:sz="12" w:space="0" w:color="FFFFFF"/>
              <w:bottom w:val="single" w:sz="12" w:space="0" w:color="FFFFFF"/>
              <w:tr2bl w:val="single" w:sz="12" w:space="0" w:color="auto"/>
            </w:tcBorders>
          </w:tcPr>
          <w:p w14:paraId="4738232A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</w:tr>
      <w:tr w:rsidR="00641575" w:rsidRPr="00B6543B" w14:paraId="663D7350" w14:textId="77777777">
        <w:trPr>
          <w:trHeight w:val="1485"/>
        </w:trPr>
        <w:tc>
          <w:tcPr>
            <w:tcW w:w="687" w:type="dxa"/>
            <w:tcBorders>
              <w:top w:val="single" w:sz="12" w:space="0" w:color="FFFFFF"/>
              <w:bottom w:val="single" w:sz="12" w:space="0" w:color="FFFFFF"/>
            </w:tcBorders>
          </w:tcPr>
          <w:p w14:paraId="4156A94C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  <w:tc>
          <w:tcPr>
            <w:tcW w:w="7786" w:type="dxa"/>
            <w:tcBorders>
              <w:top w:val="single" w:sz="12" w:space="0" w:color="FFFFFF"/>
            </w:tcBorders>
          </w:tcPr>
          <w:p w14:paraId="34A9B21C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  <w:tc>
          <w:tcPr>
            <w:tcW w:w="687" w:type="dxa"/>
            <w:tcBorders>
              <w:top w:val="single" w:sz="12" w:space="0" w:color="FFFFFF"/>
              <w:bottom w:val="single" w:sz="12" w:space="0" w:color="FFFFFF"/>
            </w:tcBorders>
          </w:tcPr>
          <w:p w14:paraId="6D22AC6B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</w:tr>
      <w:tr w:rsidR="00641575" w:rsidRPr="00B6543B" w14:paraId="30A9D62A" w14:textId="77777777">
        <w:trPr>
          <w:trHeight w:val="1485"/>
        </w:trPr>
        <w:tc>
          <w:tcPr>
            <w:tcW w:w="687" w:type="dxa"/>
            <w:tcBorders>
              <w:top w:val="single" w:sz="12" w:space="0" w:color="FFFFFF"/>
              <w:bottom w:val="single" w:sz="12" w:space="0" w:color="FFFFFF"/>
            </w:tcBorders>
          </w:tcPr>
          <w:p w14:paraId="5E7DBA5F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  <w:tc>
          <w:tcPr>
            <w:tcW w:w="7786" w:type="dxa"/>
            <w:tcBorders>
              <w:bottom w:val="single" w:sz="12" w:space="0" w:color="FFFFFF"/>
            </w:tcBorders>
          </w:tcPr>
          <w:p w14:paraId="1863C773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  <w:tc>
          <w:tcPr>
            <w:tcW w:w="687" w:type="dxa"/>
            <w:tcBorders>
              <w:top w:val="single" w:sz="12" w:space="0" w:color="FFFFFF"/>
              <w:bottom w:val="single" w:sz="12" w:space="0" w:color="FFFFFF"/>
            </w:tcBorders>
          </w:tcPr>
          <w:p w14:paraId="46E740B2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</w:tr>
      <w:tr w:rsidR="00641575" w:rsidRPr="00B6543B" w14:paraId="3BC2D8E0" w14:textId="77777777">
        <w:trPr>
          <w:trHeight w:val="306"/>
        </w:trPr>
        <w:tc>
          <w:tcPr>
            <w:tcW w:w="687" w:type="dxa"/>
            <w:tcBorders>
              <w:top w:val="single" w:sz="12" w:space="0" w:color="FFFFFF"/>
              <w:right w:val="single" w:sz="12" w:space="0" w:color="FFFFFF"/>
              <w:tr2bl w:val="single" w:sz="12" w:space="0" w:color="auto"/>
            </w:tcBorders>
          </w:tcPr>
          <w:p w14:paraId="7E89D981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  <w:tc>
          <w:tcPr>
            <w:tcW w:w="778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096A1850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  <w:tc>
          <w:tcPr>
            <w:tcW w:w="687" w:type="dxa"/>
            <w:tcBorders>
              <w:top w:val="single" w:sz="12" w:space="0" w:color="FFFFFF"/>
              <w:left w:val="single" w:sz="12" w:space="0" w:color="FFFFFF"/>
              <w:tl2br w:val="single" w:sz="12" w:space="0" w:color="auto"/>
            </w:tcBorders>
          </w:tcPr>
          <w:p w14:paraId="46335EA6" w14:textId="77777777" w:rsidR="00641575" w:rsidRPr="00B6543B" w:rsidRDefault="00641575" w:rsidP="00641575">
            <w:pPr>
              <w:ind w:left="918" w:hangingChars="400" w:hanging="918"/>
              <w:rPr>
                <w:rFonts w:ascii="UD デジタル 教科書体 N-R" w:eastAsia="UD デジタル 教科書体 N-R"/>
              </w:rPr>
            </w:pPr>
          </w:p>
        </w:tc>
      </w:tr>
    </w:tbl>
    <w:p w14:paraId="3D06E9A9" w14:textId="77777777" w:rsidR="00AA704C" w:rsidRPr="00B6543B" w:rsidRDefault="00AA704C" w:rsidP="00AA704C">
      <w:pPr>
        <w:ind w:left="918" w:hangingChars="400" w:hanging="918"/>
        <w:rPr>
          <w:rFonts w:ascii="UD デジタル 教科書体 N-R" w:eastAsia="UD デジタル 教科書体 N-R"/>
        </w:rPr>
      </w:pPr>
    </w:p>
    <w:p w14:paraId="4D3EBB88" w14:textId="77777777" w:rsidR="00AA704C" w:rsidRPr="00B6543B" w:rsidRDefault="00AA704C" w:rsidP="00AA704C">
      <w:pPr>
        <w:ind w:left="918" w:hangingChars="400" w:hanging="918"/>
        <w:rPr>
          <w:rFonts w:ascii="UD デジタル 教科書体 N-R" w:eastAsia="UD デジタル 教科書体 N-R"/>
        </w:rPr>
      </w:pPr>
    </w:p>
    <w:p w14:paraId="7AAD20A7" w14:textId="6E971211" w:rsidR="005945E3" w:rsidRPr="00B6543B" w:rsidRDefault="003012F2" w:rsidP="00D72E95">
      <w:pPr>
        <w:ind w:left="918" w:hangingChars="400" w:hanging="918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　　</w:t>
      </w:r>
      <w:r w:rsidR="000D6FA1" w:rsidRPr="00B6543B">
        <w:rPr>
          <w:rFonts w:ascii="UD デジタル 教科書体 N-R" w:eastAsia="UD デジタル 教科書体 N-R" w:hint="eastAsia"/>
        </w:rPr>
        <w:t>備考：封筒の大きさは標準規格長</w:t>
      </w:r>
      <w:r w:rsidR="00B6543B">
        <w:rPr>
          <w:rFonts w:ascii="UD デジタル 教科書体 N-R" w:eastAsia="UD デジタル 教科書体 N-R" w:hAnsi="ＭＳ 明朝" w:hint="eastAsia"/>
        </w:rPr>
        <w:t>３</w:t>
      </w:r>
      <w:r w:rsidR="000D6FA1" w:rsidRPr="00B6543B">
        <w:rPr>
          <w:rFonts w:ascii="UD デジタル 教科書体 N-R" w:eastAsia="UD デジタル 教科書体 N-R" w:hint="eastAsia"/>
        </w:rPr>
        <w:t>を使用すること。</w:t>
      </w:r>
    </w:p>
    <w:p w14:paraId="5ECA951C" w14:textId="77777777" w:rsidR="00C346D3" w:rsidRPr="00B6543B" w:rsidRDefault="00C346D3" w:rsidP="00B71FC8">
      <w:pPr>
        <w:rPr>
          <w:rFonts w:ascii="UD デジタル 教科書体 N-R" w:eastAsia="UD デジタル 教科書体 N-R" w:hAnsi="ＭＳ ゴシック"/>
          <w:b/>
        </w:rPr>
      </w:pPr>
    </w:p>
    <w:p w14:paraId="1CC7497C" w14:textId="77777777" w:rsidR="00C346D3" w:rsidRPr="00B6543B" w:rsidRDefault="00C346D3" w:rsidP="00B71FC8">
      <w:pPr>
        <w:rPr>
          <w:rFonts w:ascii="UD デジタル 教科書体 N-R" w:eastAsia="UD デジタル 教科書体 N-R" w:hAnsi="ＭＳ ゴシック"/>
          <w:b/>
        </w:rPr>
      </w:pPr>
    </w:p>
    <w:p w14:paraId="245AEC9F" w14:textId="77777777" w:rsidR="00817958" w:rsidRPr="00B6543B" w:rsidRDefault="00817958" w:rsidP="00B71FC8">
      <w:pPr>
        <w:rPr>
          <w:rFonts w:ascii="UD デジタル 教科書体 N-R" w:eastAsia="UD デジタル 教科書体 N-R" w:hAnsi="ＭＳ ゴシック"/>
          <w:b/>
        </w:rPr>
      </w:pPr>
    </w:p>
    <w:p w14:paraId="4F3449AE" w14:textId="77777777" w:rsidR="00E87293" w:rsidRPr="00B6543B" w:rsidRDefault="00E87293" w:rsidP="00E87293">
      <w:pPr>
        <w:spacing w:line="0" w:lineRule="atLeast"/>
        <w:rPr>
          <w:rFonts w:ascii="UD デジタル 教科書体 N-R" w:eastAsia="UD デジタル 教科書体 N-R"/>
        </w:rPr>
      </w:pPr>
    </w:p>
    <w:p w14:paraId="23FB81B6" w14:textId="77777777" w:rsidR="00E87293" w:rsidRPr="00B6543B" w:rsidRDefault="00E87293" w:rsidP="00E87293">
      <w:pPr>
        <w:spacing w:line="0" w:lineRule="atLeast"/>
        <w:rPr>
          <w:rFonts w:ascii="UD デジタル 教科書体 N-R" w:eastAsia="UD デジタル 教科書体 N-R"/>
        </w:rPr>
      </w:pPr>
    </w:p>
    <w:p w14:paraId="02ABF35F" w14:textId="77777777" w:rsidR="0040024A" w:rsidRPr="00B6543B" w:rsidRDefault="0040024A" w:rsidP="0040024A">
      <w:pPr>
        <w:snapToGrid w:val="0"/>
        <w:ind w:right="880"/>
        <w:rPr>
          <w:rFonts w:ascii="UD デジタル 教科書体 N-R" w:eastAsia="UD デジタル 教科書体 N-R" w:hAnsi="ＭＳ ゴシック"/>
        </w:rPr>
      </w:pPr>
    </w:p>
    <w:p w14:paraId="19A4253B" w14:textId="6BF009CC" w:rsidR="0040024A" w:rsidRPr="00B6543B" w:rsidRDefault="00B6543B" w:rsidP="0040024A">
      <w:pPr>
        <w:snapToGrid w:val="0"/>
        <w:rPr>
          <w:rFonts w:ascii="UD デジタル 教科書体 N-R" w:eastAsia="UD デジタル 教科書体 N-R" w:hAnsi="UD デジタル 教科書体 NP-R"/>
        </w:rPr>
      </w:pPr>
      <w:r w:rsidRPr="00B6543B">
        <w:rPr>
          <w:rFonts w:ascii="UD デジタル 教科書体 N-R" w:eastAsia="UD デジタル 教科書体 N-R" w:hAnsi="UD デジタル 教科書体 NP-R" w:hint="eastAsia"/>
        </w:rPr>
        <w:br w:type="page"/>
      </w:r>
      <w:r w:rsidR="0040024A" w:rsidRPr="00B6543B">
        <w:rPr>
          <w:rFonts w:ascii="UD デジタル 教科書体 N-R" w:eastAsia="UD デジタル 教科書体 N-R" w:hAnsi="UD デジタル 教科書体 NP-R" w:hint="eastAsia"/>
        </w:rPr>
        <w:lastRenderedPageBreak/>
        <w:t>（様式第</w:t>
      </w:r>
      <w:r w:rsidR="00F91AA5">
        <w:rPr>
          <w:rFonts w:ascii="UD デジタル 教科書体 N-R" w:eastAsia="UD デジタル 教科書体 N-R" w:hAnsi="UD デジタル 教科書体 NP-R" w:hint="eastAsia"/>
        </w:rPr>
        <w:t>８</w:t>
      </w:r>
      <w:r w:rsidR="0040024A" w:rsidRPr="00B6543B">
        <w:rPr>
          <w:rFonts w:ascii="UD デジタル 教科書体 N-R" w:eastAsia="UD デジタル 教科書体 N-R" w:hAnsi="UD デジタル 教科書体 NP-R" w:hint="eastAsia"/>
        </w:rPr>
        <w:t>号）</w:t>
      </w:r>
    </w:p>
    <w:p w14:paraId="4935183C" w14:textId="77777777" w:rsidR="0040024A" w:rsidRPr="00B6543B" w:rsidRDefault="0040024A" w:rsidP="0040024A">
      <w:pPr>
        <w:snapToGrid w:val="0"/>
        <w:ind w:right="880"/>
        <w:rPr>
          <w:rFonts w:ascii="UD デジタル 教科書体 N-R" w:eastAsia="UD デジタル 教科書体 N-R" w:hAnsi="ＭＳ ゴシック"/>
        </w:rPr>
      </w:pPr>
    </w:p>
    <w:p w14:paraId="14EF9170" w14:textId="77777777" w:rsidR="0040024A" w:rsidRPr="00B6543B" w:rsidRDefault="0040024A" w:rsidP="0033310A">
      <w:pPr>
        <w:snapToGrid w:val="0"/>
        <w:ind w:right="-1"/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 w:rsidRPr="00B6543B">
        <w:rPr>
          <w:rFonts w:ascii="UD デジタル 教科書体 N-R" w:eastAsia="UD デジタル 教科書体 N-R" w:hAnsi="ＭＳ ゴシック" w:hint="eastAsia"/>
          <w:sz w:val="32"/>
          <w:szCs w:val="32"/>
        </w:rPr>
        <w:t>入札保証金納付申出書</w:t>
      </w:r>
    </w:p>
    <w:p w14:paraId="45AB2EC8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532E983B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3D92E6A7" w14:textId="085F4533" w:rsidR="0040024A" w:rsidRPr="00B6543B" w:rsidRDefault="0040024A" w:rsidP="0040024A">
      <w:pPr>
        <w:snapToGrid w:val="0"/>
        <w:jc w:val="right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令和　　年　　月　　日</w:t>
      </w:r>
    </w:p>
    <w:p w14:paraId="2FED8DCC" w14:textId="069633E9" w:rsidR="0033310A" w:rsidRPr="00B6543B" w:rsidRDefault="0033310A" w:rsidP="0033310A">
      <w:pPr>
        <w:pStyle w:val="a6"/>
        <w:jc w:val="left"/>
        <w:rPr>
          <w:rFonts w:ascii="UD デジタル 教科書体 N-R" w:eastAsia="UD デジタル 教科書体 N-R" w:hAnsi="ＭＳ 明朝"/>
        </w:rPr>
      </w:pPr>
      <w:r w:rsidRPr="00B6543B">
        <w:rPr>
          <w:rFonts w:ascii="UD デジタル 教科書体 N-R" w:eastAsia="UD デジタル 教科書体 N-R" w:hAnsi="ＭＳ 明朝" w:hint="eastAsia"/>
        </w:rPr>
        <w:t>長崎県野生イノシシ</w:t>
      </w:r>
      <w:r w:rsidR="00175B42">
        <w:rPr>
          <w:rFonts w:ascii="UD デジタル 教科書体 N-R" w:eastAsia="UD デジタル 教科書体 N-R" w:hAnsi="ＭＳ 明朝" w:hint="eastAsia"/>
        </w:rPr>
        <w:t>豚熱経口ワクチン協議会</w:t>
      </w:r>
    </w:p>
    <w:p w14:paraId="47659F1B" w14:textId="77777777" w:rsidR="0033310A" w:rsidRPr="00B6543B" w:rsidRDefault="0033310A" w:rsidP="0033310A">
      <w:pPr>
        <w:snapToGrid w:val="0"/>
        <w:ind w:firstLineChars="100" w:firstLine="229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会長　森　修蔵　様</w:t>
      </w:r>
    </w:p>
    <w:p w14:paraId="698D82DE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74E27901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63DDE2F6" w14:textId="77777777" w:rsidR="0033310A" w:rsidRDefault="0040024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所在地</w:t>
      </w:r>
    </w:p>
    <w:p w14:paraId="386C613D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</w:p>
    <w:p w14:paraId="48B5105F" w14:textId="77777777" w:rsidR="0033310A" w:rsidRDefault="0040024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商号又は名称</w:t>
      </w:r>
    </w:p>
    <w:p w14:paraId="2B4BC696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</w:p>
    <w:p w14:paraId="6B371A1F" w14:textId="6541E06E" w:rsidR="0040024A" w:rsidRPr="00B6543B" w:rsidRDefault="0040024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代表者（職）氏名</w:t>
      </w:r>
    </w:p>
    <w:p w14:paraId="3BF1FF7D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4DE32B5C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1F03572B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 xml:space="preserve">　下記業務の入札に参加するにあたって、入札保証金を納付したいので下記のとおり申し出ます。</w:t>
      </w:r>
    </w:p>
    <w:p w14:paraId="5666477B" w14:textId="77777777" w:rsidR="0040024A" w:rsidRDefault="0040024A" w:rsidP="0040024A">
      <w:pPr>
        <w:pStyle w:val="a4"/>
        <w:snapToGrid w:val="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記</w:t>
      </w:r>
    </w:p>
    <w:p w14:paraId="26433332" w14:textId="77777777" w:rsidR="0033310A" w:rsidRPr="0033310A" w:rsidRDefault="0033310A" w:rsidP="0033310A"/>
    <w:p w14:paraId="2CD11459" w14:textId="6CDFD13E" w:rsidR="0040024A" w:rsidRPr="00B6543B" w:rsidRDefault="0040024A" w:rsidP="0040024A">
      <w:pPr>
        <w:snapToGrid w:val="0"/>
        <w:ind w:left="1836" w:hangingChars="800" w:hanging="1836"/>
        <w:rPr>
          <w:rFonts w:ascii="UD デジタル 教科書体 N-R" w:eastAsia="UD デジタル 教科書体 N-R" w:hAnsi="ＭＳ ゴシック"/>
          <w:color w:val="000000"/>
        </w:rPr>
      </w:pPr>
      <w:r w:rsidRPr="00B6543B">
        <w:rPr>
          <w:rFonts w:ascii="UD デジタル 教科書体 N-R" w:eastAsia="UD デジタル 教科書体 N-R" w:hAnsi="ＭＳ ゴシック" w:hint="eastAsia"/>
        </w:rPr>
        <w:t xml:space="preserve">１　業務名　　　</w:t>
      </w:r>
      <w:r w:rsidR="0033310A" w:rsidRPr="0033310A">
        <w:rPr>
          <w:rFonts w:ascii="UD デジタル 教科書体 N-R" w:eastAsia="UD デジタル 教科書体 N-R" w:hint="eastAsia"/>
          <w:color w:val="000000"/>
        </w:rPr>
        <w:t>令和８年度長崎県豚熱経口ワクチン散布業務（前期）委託</w:t>
      </w:r>
    </w:p>
    <w:p w14:paraId="6C066BED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  <w:color w:val="000000"/>
        </w:rPr>
      </w:pPr>
    </w:p>
    <w:p w14:paraId="4D675BE2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２　納付予定金額</w:t>
      </w:r>
    </w:p>
    <w:p w14:paraId="113CBF73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40024A" w:rsidRPr="00B6543B" w14:paraId="42B290CF" w14:textId="77777777" w:rsidTr="000018B8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62896A27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4CBA5008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229D1208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7EC98F8C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1594FB7A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0F80367D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44B7119B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3E2B49FD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DC25138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円</w:t>
            </w:r>
          </w:p>
        </w:tc>
      </w:tr>
    </w:tbl>
    <w:p w14:paraId="576A2945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 xml:space="preserve">　　※金額の頭部に￥をつけること</w:t>
      </w:r>
    </w:p>
    <w:p w14:paraId="1EBE0E44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7C360424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3F49D72F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40024A" w:rsidRPr="00B6543B" w14:paraId="4CA45E38" w14:textId="77777777" w:rsidTr="000018B8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0ED0F487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01419957" w14:textId="77777777" w:rsidR="0040024A" w:rsidRPr="00B6543B" w:rsidRDefault="0040024A" w:rsidP="000018B8">
            <w:pPr>
              <w:snapToGrid w:val="0"/>
              <w:jc w:val="right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 xml:space="preserve">　　　　　　　　　　　　銀行　　　　　　　　　　　　支店</w:t>
            </w:r>
          </w:p>
        </w:tc>
      </w:tr>
      <w:tr w:rsidR="0040024A" w:rsidRPr="00B6543B" w14:paraId="665BA476" w14:textId="77777777" w:rsidTr="000018B8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58BF6C5A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2AC8E1D" w14:textId="77777777" w:rsidR="0040024A" w:rsidRPr="00B6543B" w:rsidRDefault="0040024A" w:rsidP="000018B8">
            <w:pPr>
              <w:snapToGrid w:val="0"/>
              <w:jc w:val="center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0D4CB12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E7F57E4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</w:tc>
      </w:tr>
      <w:tr w:rsidR="0040024A" w:rsidRPr="00B6543B" w14:paraId="5BB9FEEA" w14:textId="77777777" w:rsidTr="000018B8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4C12C84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61D5A223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</w:tc>
      </w:tr>
      <w:tr w:rsidR="0040024A" w:rsidRPr="00B6543B" w14:paraId="198799D5" w14:textId="77777777" w:rsidTr="000018B8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09754DEC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743B1453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</w:tc>
      </w:tr>
    </w:tbl>
    <w:p w14:paraId="02254697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6B11C9E6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247B5B7E" w14:textId="77777777" w:rsidR="00995A47" w:rsidRPr="00B6543B" w:rsidRDefault="00995A47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2B71C093" w14:textId="38C0D80D" w:rsidR="0040024A" w:rsidRPr="00B6543B" w:rsidRDefault="0033310A" w:rsidP="0040024A">
      <w:pPr>
        <w:snapToGrid w:val="0"/>
        <w:rPr>
          <w:rFonts w:ascii="UD デジタル 教科書体 N-R" w:eastAsia="UD デジタル 教科書体 N-R" w:hAnsi="UD デジタル 教科書体 NP-R"/>
        </w:rPr>
      </w:pPr>
      <w:r>
        <w:rPr>
          <w:rFonts w:ascii="UD デジタル 教科書体 N-R" w:eastAsia="UD デジタル 教科書体 N-R" w:hAnsi="UD デジタル 教科書体 NP-R"/>
        </w:rPr>
        <w:br w:type="page"/>
      </w:r>
      <w:r w:rsidR="0040024A" w:rsidRPr="00B6543B">
        <w:rPr>
          <w:rFonts w:ascii="UD デジタル 教科書体 N-R" w:eastAsia="UD デジタル 教科書体 N-R" w:hAnsi="UD デジタル 教科書体 NP-R" w:hint="eastAsia"/>
        </w:rPr>
        <w:lastRenderedPageBreak/>
        <w:t>（様式第</w:t>
      </w:r>
      <w:r w:rsidR="00F91AA5">
        <w:rPr>
          <w:rFonts w:ascii="UD デジタル 教科書体 N-R" w:eastAsia="UD デジタル 教科書体 N-R" w:hAnsi="UD デジタル 教科書体 NP-R" w:hint="eastAsia"/>
        </w:rPr>
        <w:t>９</w:t>
      </w:r>
      <w:r w:rsidR="0040024A" w:rsidRPr="00B6543B">
        <w:rPr>
          <w:rFonts w:ascii="UD デジタル 教科書体 N-R" w:eastAsia="UD デジタル 教科書体 N-R" w:hAnsi="UD デジタル 教科書体 NP-R" w:hint="eastAsia"/>
        </w:rPr>
        <w:t>号）</w:t>
      </w:r>
    </w:p>
    <w:p w14:paraId="45F58C09" w14:textId="77777777" w:rsidR="0040024A" w:rsidRPr="00B6543B" w:rsidRDefault="0040024A" w:rsidP="0040024A">
      <w:pPr>
        <w:snapToGrid w:val="0"/>
        <w:ind w:right="880"/>
        <w:rPr>
          <w:rFonts w:ascii="UD デジタル 教科書体 N-R" w:eastAsia="UD デジタル 教科書体 N-R" w:hAnsi="ＭＳ ゴシック"/>
        </w:rPr>
      </w:pPr>
    </w:p>
    <w:p w14:paraId="780A1DCB" w14:textId="77777777" w:rsidR="0040024A" w:rsidRPr="00B6543B" w:rsidRDefault="0040024A" w:rsidP="0033310A">
      <w:pPr>
        <w:snapToGrid w:val="0"/>
        <w:ind w:right="-1"/>
        <w:jc w:val="center"/>
        <w:rPr>
          <w:rFonts w:ascii="UD デジタル 教科書体 N-R" w:eastAsia="UD デジタル 教科書体 N-R" w:hAnsi="ＭＳ ゴシック"/>
          <w:sz w:val="32"/>
          <w:szCs w:val="32"/>
        </w:rPr>
      </w:pPr>
      <w:r w:rsidRPr="00B6543B">
        <w:rPr>
          <w:rFonts w:ascii="UD デジタル 教科書体 N-R" w:eastAsia="UD デジタル 教科書体 N-R" w:hAnsi="ＭＳ ゴシック" w:hint="eastAsia"/>
          <w:sz w:val="32"/>
          <w:szCs w:val="32"/>
        </w:rPr>
        <w:t>入札保証金納付届出書</w:t>
      </w:r>
    </w:p>
    <w:p w14:paraId="3725DD7F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42AF2894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54B48EA1" w14:textId="21E79B57" w:rsidR="0040024A" w:rsidRPr="00B6543B" w:rsidRDefault="0040024A" w:rsidP="0040024A">
      <w:pPr>
        <w:snapToGrid w:val="0"/>
        <w:jc w:val="right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令和　　年　　月　　日</w:t>
      </w:r>
    </w:p>
    <w:p w14:paraId="7D8A3E70" w14:textId="27EE58E1" w:rsidR="0033310A" w:rsidRPr="00B6543B" w:rsidRDefault="0033310A" w:rsidP="0033310A">
      <w:pPr>
        <w:pStyle w:val="a6"/>
        <w:jc w:val="left"/>
        <w:rPr>
          <w:rFonts w:ascii="UD デジタル 教科書体 N-R" w:eastAsia="UD デジタル 教科書体 N-R" w:hAnsi="ＭＳ 明朝"/>
        </w:rPr>
      </w:pPr>
      <w:r w:rsidRPr="00B6543B">
        <w:rPr>
          <w:rFonts w:ascii="UD デジタル 教科書体 N-R" w:eastAsia="UD デジタル 教科書体 N-R" w:hAnsi="ＭＳ 明朝" w:hint="eastAsia"/>
        </w:rPr>
        <w:t>長崎県野生イノシシ</w:t>
      </w:r>
      <w:r w:rsidR="00175B42">
        <w:rPr>
          <w:rFonts w:ascii="UD デジタル 教科書体 N-R" w:eastAsia="UD デジタル 教科書体 N-R" w:hAnsi="ＭＳ 明朝" w:hint="eastAsia"/>
        </w:rPr>
        <w:t>豚熱経口ワクチン協議会</w:t>
      </w:r>
    </w:p>
    <w:p w14:paraId="3B8A3869" w14:textId="77777777" w:rsidR="0033310A" w:rsidRPr="00B6543B" w:rsidRDefault="0033310A" w:rsidP="0033310A">
      <w:pPr>
        <w:snapToGrid w:val="0"/>
        <w:ind w:firstLineChars="100" w:firstLine="229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会長　森　修蔵　様</w:t>
      </w:r>
    </w:p>
    <w:p w14:paraId="40A2F95F" w14:textId="77777777" w:rsidR="0033310A" w:rsidRPr="00B6543B" w:rsidRDefault="0033310A" w:rsidP="0033310A">
      <w:pPr>
        <w:snapToGrid w:val="0"/>
        <w:rPr>
          <w:rFonts w:ascii="UD デジタル 教科書体 N-R" w:eastAsia="UD デジタル 教科書体 N-R" w:hAnsi="ＭＳ ゴシック"/>
        </w:rPr>
      </w:pPr>
    </w:p>
    <w:p w14:paraId="6039F971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6B977BDC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所在地</w:t>
      </w:r>
    </w:p>
    <w:p w14:paraId="2D77A900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</w:p>
    <w:p w14:paraId="629B2510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商号又は名称</w:t>
      </w:r>
    </w:p>
    <w:p w14:paraId="74E9BC43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</w:p>
    <w:p w14:paraId="45E8544B" w14:textId="77777777" w:rsidR="0033310A" w:rsidRPr="00B6543B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代表者（職）氏名</w:t>
      </w:r>
    </w:p>
    <w:p w14:paraId="126ECD56" w14:textId="77777777" w:rsidR="0040024A" w:rsidRPr="0033310A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3FC81BA2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7AD8E2F3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 xml:space="preserve">　下記業務の入札保証金として次のとおり納付しました。</w:t>
      </w:r>
    </w:p>
    <w:p w14:paraId="026B1A70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p w14:paraId="61E1EFA9" w14:textId="77777777" w:rsidR="0040024A" w:rsidRPr="00B6543B" w:rsidRDefault="0040024A" w:rsidP="0040024A">
      <w:pPr>
        <w:pStyle w:val="a4"/>
        <w:snapToGrid w:val="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記</w:t>
      </w:r>
    </w:p>
    <w:p w14:paraId="5E74249A" w14:textId="77777777" w:rsidR="0033310A" w:rsidRDefault="0033310A" w:rsidP="0040024A">
      <w:pPr>
        <w:snapToGrid w:val="0"/>
        <w:ind w:left="1836" w:hangingChars="800" w:hanging="1836"/>
        <w:rPr>
          <w:rFonts w:ascii="UD デジタル 教科書体 N-R" w:eastAsia="UD デジタル 教科書体 N-R" w:hAnsi="ＭＳ ゴシック"/>
        </w:rPr>
      </w:pPr>
    </w:p>
    <w:p w14:paraId="4B56AFE7" w14:textId="77777777" w:rsidR="0033310A" w:rsidRPr="00B6543B" w:rsidRDefault="0033310A" w:rsidP="0033310A">
      <w:pPr>
        <w:snapToGrid w:val="0"/>
        <w:ind w:left="1836" w:hangingChars="800" w:hanging="1836"/>
        <w:rPr>
          <w:rFonts w:ascii="UD デジタル 教科書体 N-R" w:eastAsia="UD デジタル 教科書体 N-R" w:hAnsi="ＭＳ ゴシック"/>
          <w:color w:val="000000"/>
        </w:rPr>
      </w:pPr>
      <w:r w:rsidRPr="00B6543B">
        <w:rPr>
          <w:rFonts w:ascii="UD デジタル 教科書体 N-R" w:eastAsia="UD デジタル 教科書体 N-R" w:hAnsi="ＭＳ ゴシック" w:hint="eastAsia"/>
        </w:rPr>
        <w:t xml:space="preserve">１　業務名　　　</w:t>
      </w:r>
      <w:r w:rsidRPr="0033310A">
        <w:rPr>
          <w:rFonts w:ascii="UD デジタル 教科書体 N-R" w:eastAsia="UD デジタル 教科書体 N-R" w:hint="eastAsia"/>
          <w:color w:val="000000"/>
        </w:rPr>
        <w:t>令和８年度長崎県豚熱経口ワクチン散布業務（前期）委託</w:t>
      </w:r>
    </w:p>
    <w:p w14:paraId="57A70E34" w14:textId="77777777" w:rsidR="0033310A" w:rsidRPr="00B6543B" w:rsidRDefault="0033310A" w:rsidP="0033310A">
      <w:pPr>
        <w:snapToGrid w:val="0"/>
        <w:rPr>
          <w:rFonts w:ascii="UD デジタル 教科書体 N-R" w:eastAsia="UD デジタル 教科書体 N-R" w:hAnsi="ＭＳ ゴシック"/>
          <w:color w:val="000000"/>
        </w:rPr>
      </w:pPr>
    </w:p>
    <w:p w14:paraId="4BAE6EC6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２　入札保証金</w:t>
      </w:r>
    </w:p>
    <w:p w14:paraId="7DDC74CC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40024A" w:rsidRPr="00B6543B" w14:paraId="7D7D4C99" w14:textId="77777777" w:rsidTr="000018B8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0D79B245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10B8B3CC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18D64B77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7019CA1A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286B384A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345B37A4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2A72505E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7E81EC0E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5949C0FB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r w:rsidRPr="00B6543B">
              <w:rPr>
                <w:rFonts w:ascii="UD デジタル 教科書体 N-R" w:eastAsia="UD デジタル 教科書体 N-R" w:hAnsi="ＭＳ ゴシック" w:hint="eastAsia"/>
              </w:rPr>
              <w:t>円</w:t>
            </w:r>
          </w:p>
        </w:tc>
      </w:tr>
    </w:tbl>
    <w:p w14:paraId="4AF08D9B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 xml:space="preserve">　　※金額の頭部に￥をつけること</w:t>
      </w:r>
    </w:p>
    <w:p w14:paraId="09754F40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40024A" w:rsidRPr="00B6543B" w14:paraId="465B36AD" w14:textId="77777777" w:rsidTr="000018B8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746DF8DA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  <w:bookmarkStart w:id="1" w:name="_Hlk104803041"/>
          </w:p>
          <w:p w14:paraId="39F0C2A6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  <w:p w14:paraId="64683318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  <w:p w14:paraId="0C7D02ED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  <w:p w14:paraId="32E60475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  <w:p w14:paraId="3D45C57C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  <w:p w14:paraId="38B5FCBD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  <w:p w14:paraId="38ADBE92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  <w:p w14:paraId="7C74ADB1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  <w:p w14:paraId="23386A85" w14:textId="77777777" w:rsidR="0040024A" w:rsidRPr="00B6543B" w:rsidRDefault="0040024A" w:rsidP="000018B8">
            <w:pPr>
              <w:snapToGrid w:val="0"/>
              <w:rPr>
                <w:rFonts w:ascii="UD デジタル 教科書体 N-R" w:eastAsia="UD デジタル 教科書体 N-R" w:hAnsi="ＭＳ ゴシック"/>
              </w:rPr>
            </w:pPr>
          </w:p>
        </w:tc>
      </w:tr>
    </w:tbl>
    <w:bookmarkEnd w:id="1"/>
    <w:p w14:paraId="344D53D4" w14:textId="77777777" w:rsidR="0040024A" w:rsidRPr="00B6543B" w:rsidRDefault="0040024A" w:rsidP="0040024A">
      <w:pPr>
        <w:snapToGrid w:val="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 xml:space="preserve">　　※</w:t>
      </w:r>
      <w:r w:rsidR="00DF4CC1" w:rsidRPr="00B6543B">
        <w:rPr>
          <w:rFonts w:ascii="UD デジタル 教科書体 N-R" w:eastAsia="UD デジタル 教科書体 N-R" w:hAnsi="ＭＳ ゴシック" w:hint="eastAsia"/>
        </w:rPr>
        <w:t>払い込みが分かるものの</w:t>
      </w:r>
      <w:r w:rsidRPr="00B6543B">
        <w:rPr>
          <w:rFonts w:ascii="UD デジタル 教科書体 N-R" w:eastAsia="UD デジタル 教科書体 N-R" w:hAnsi="ＭＳ ゴシック" w:hint="eastAsia"/>
        </w:rPr>
        <w:t>写しを添付してください。</w:t>
      </w:r>
    </w:p>
    <w:p w14:paraId="1595C2B6" w14:textId="77777777" w:rsidR="00E87293" w:rsidRPr="00B6543B" w:rsidRDefault="00E87293" w:rsidP="00E87293">
      <w:pPr>
        <w:spacing w:line="0" w:lineRule="atLeast"/>
        <w:rPr>
          <w:rFonts w:ascii="UD デジタル 教科書体 N-R" w:eastAsia="UD デジタル 教科書体 N-R"/>
        </w:rPr>
      </w:pPr>
    </w:p>
    <w:p w14:paraId="2D5B79AA" w14:textId="77777777" w:rsidR="00995A47" w:rsidRPr="00B6543B" w:rsidRDefault="00995A47" w:rsidP="00E87293">
      <w:pPr>
        <w:spacing w:line="0" w:lineRule="atLeast"/>
        <w:rPr>
          <w:rFonts w:ascii="UD デジタル 教科書体 N-R" w:eastAsia="UD デジタル 教科書体 N-R"/>
        </w:rPr>
      </w:pPr>
    </w:p>
    <w:p w14:paraId="11A9085D" w14:textId="1BCE3884" w:rsidR="003E0238" w:rsidRDefault="0040024A" w:rsidP="0033310A">
      <w:pPr>
        <w:snapToGrid w:val="0"/>
        <w:rPr>
          <w:rFonts w:ascii="UD デジタル 教科書体 N-R" w:eastAsia="UD デジタル 教科書体 N-R" w:hAnsi="UD デジタル 教科書体 NP-R"/>
        </w:rPr>
      </w:pPr>
      <w:r w:rsidRPr="00B6543B">
        <w:rPr>
          <w:rFonts w:ascii="UD デジタル 教科書体 N-R" w:eastAsia="UD デジタル 教科書体 N-R" w:hAnsi="UD デジタル 教科書体 NP-R" w:hint="eastAsia"/>
        </w:rPr>
        <w:lastRenderedPageBreak/>
        <w:t>（様式第</w:t>
      </w:r>
      <w:r w:rsidR="00F91AA5">
        <w:rPr>
          <w:rFonts w:ascii="UD デジタル 教科書体 N-R" w:eastAsia="UD デジタル 教科書体 N-R" w:hAnsi="UD デジタル 教科書体 NP-R" w:hint="eastAsia"/>
        </w:rPr>
        <w:t>10</w:t>
      </w:r>
      <w:r w:rsidRPr="00B6543B">
        <w:rPr>
          <w:rFonts w:ascii="UD デジタル 教科書体 N-R" w:eastAsia="UD デジタル 教科書体 N-R" w:hAnsi="UD デジタル 教科書体 NP-R" w:hint="eastAsia"/>
        </w:rPr>
        <w:t>号）</w:t>
      </w:r>
    </w:p>
    <w:p w14:paraId="0FB8E951" w14:textId="77777777" w:rsidR="0033310A" w:rsidRPr="0033310A" w:rsidRDefault="0033310A" w:rsidP="0033310A">
      <w:pPr>
        <w:snapToGrid w:val="0"/>
        <w:rPr>
          <w:rFonts w:ascii="UD デジタル 教科書体 N-R" w:eastAsia="UD デジタル 教科書体 N-R" w:hAnsi="UD デジタル 教科書体 NP-R"/>
        </w:rPr>
      </w:pPr>
    </w:p>
    <w:p w14:paraId="1CB29DFF" w14:textId="77777777" w:rsidR="003E0238" w:rsidRPr="0033310A" w:rsidRDefault="003E0238" w:rsidP="003E0238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  <w:bCs/>
          <w:sz w:val="32"/>
          <w:szCs w:val="32"/>
        </w:rPr>
      </w:pPr>
      <w:r w:rsidRPr="00EB578C">
        <w:rPr>
          <w:rFonts w:ascii="UD デジタル 教科書体 N-R" w:eastAsia="UD デジタル 教科書体 N-R" w:hint="eastAsia"/>
          <w:bCs/>
          <w:kern w:val="0"/>
          <w:sz w:val="32"/>
          <w:szCs w:val="32"/>
        </w:rPr>
        <w:t>入札保証金免除申請書</w:t>
      </w:r>
    </w:p>
    <w:p w14:paraId="0B63FAAF" w14:textId="77777777" w:rsidR="003E0238" w:rsidRPr="00B6543B" w:rsidRDefault="003E0238" w:rsidP="003E0238">
      <w:pPr>
        <w:autoSpaceDE w:val="0"/>
        <w:autoSpaceDN w:val="0"/>
        <w:adjustRightInd w:val="0"/>
        <w:ind w:left="180"/>
        <w:rPr>
          <w:rFonts w:ascii="UD デジタル 教科書体 N-R" w:eastAsia="UD デジタル 教科書体 N-R"/>
        </w:rPr>
      </w:pPr>
    </w:p>
    <w:p w14:paraId="1594C426" w14:textId="77777777" w:rsidR="003E0238" w:rsidRPr="00B6543B" w:rsidRDefault="00A10F6F" w:rsidP="003E0238">
      <w:pPr>
        <w:autoSpaceDE w:val="0"/>
        <w:autoSpaceDN w:val="0"/>
        <w:adjustRightInd w:val="0"/>
        <w:ind w:leftChars="86" w:left="197" w:right="420" w:firstLineChars="100" w:firstLine="229"/>
        <w:jc w:val="right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令和</w:t>
      </w:r>
      <w:r w:rsidR="003E0238" w:rsidRPr="00B6543B">
        <w:rPr>
          <w:rFonts w:ascii="UD デジタル 教科書体 N-R" w:eastAsia="UD デジタル 教科書体 N-R" w:hint="eastAsia"/>
        </w:rPr>
        <w:t xml:space="preserve">　　年　　月　　日</w:t>
      </w:r>
    </w:p>
    <w:p w14:paraId="07359E9B" w14:textId="77777777" w:rsidR="003E0238" w:rsidRPr="00B6543B" w:rsidRDefault="003E0238" w:rsidP="003E0238">
      <w:pPr>
        <w:autoSpaceDE w:val="0"/>
        <w:autoSpaceDN w:val="0"/>
        <w:adjustRightInd w:val="0"/>
        <w:ind w:left="180"/>
        <w:rPr>
          <w:rFonts w:ascii="UD デジタル 教科書体 N-R" w:eastAsia="UD デジタル 教科書体 N-R"/>
        </w:rPr>
      </w:pPr>
    </w:p>
    <w:p w14:paraId="65D48AD9" w14:textId="584822A4" w:rsidR="0033310A" w:rsidRPr="00B6543B" w:rsidRDefault="0033310A" w:rsidP="0033310A">
      <w:pPr>
        <w:pStyle w:val="a6"/>
        <w:jc w:val="left"/>
        <w:rPr>
          <w:rFonts w:ascii="UD デジタル 教科書体 N-R" w:eastAsia="UD デジタル 教科書体 N-R" w:hAnsi="ＭＳ 明朝"/>
        </w:rPr>
      </w:pPr>
      <w:r w:rsidRPr="00B6543B">
        <w:rPr>
          <w:rFonts w:ascii="UD デジタル 教科書体 N-R" w:eastAsia="UD デジタル 教科書体 N-R" w:hAnsi="ＭＳ 明朝" w:hint="eastAsia"/>
        </w:rPr>
        <w:t>長崎県野生イノシシ</w:t>
      </w:r>
      <w:r w:rsidR="00175B42">
        <w:rPr>
          <w:rFonts w:ascii="UD デジタル 教科書体 N-R" w:eastAsia="UD デジタル 教科書体 N-R" w:hAnsi="ＭＳ 明朝" w:hint="eastAsia"/>
        </w:rPr>
        <w:t>豚熱経口ワクチン協議会</w:t>
      </w:r>
    </w:p>
    <w:p w14:paraId="25DF8611" w14:textId="77777777" w:rsidR="0033310A" w:rsidRPr="00B6543B" w:rsidRDefault="0033310A" w:rsidP="0033310A">
      <w:pPr>
        <w:snapToGrid w:val="0"/>
        <w:ind w:firstLineChars="100" w:firstLine="229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会長　森　修蔵　様</w:t>
      </w:r>
    </w:p>
    <w:p w14:paraId="0B270ED9" w14:textId="77777777" w:rsidR="0033310A" w:rsidRPr="00B6543B" w:rsidRDefault="0033310A" w:rsidP="0033310A">
      <w:pPr>
        <w:snapToGrid w:val="0"/>
        <w:rPr>
          <w:rFonts w:ascii="UD デジタル 教科書体 N-R" w:eastAsia="UD デジタル 教科書体 N-R" w:hAnsi="ＭＳ ゴシック"/>
        </w:rPr>
      </w:pPr>
    </w:p>
    <w:p w14:paraId="7471580C" w14:textId="77777777" w:rsidR="0033310A" w:rsidRPr="00B6543B" w:rsidRDefault="0033310A" w:rsidP="0033310A">
      <w:pPr>
        <w:snapToGrid w:val="0"/>
        <w:rPr>
          <w:rFonts w:ascii="UD デジタル 教科書体 N-R" w:eastAsia="UD デジタル 教科書体 N-R" w:hAnsi="ＭＳ ゴシック"/>
        </w:rPr>
      </w:pPr>
    </w:p>
    <w:p w14:paraId="3B4BAD8F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所在地</w:t>
      </w:r>
    </w:p>
    <w:p w14:paraId="614E21B0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</w:p>
    <w:p w14:paraId="0D6F3582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商号又は名称</w:t>
      </w:r>
    </w:p>
    <w:p w14:paraId="7E646429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</w:p>
    <w:p w14:paraId="6C6371FA" w14:textId="77777777" w:rsidR="0033310A" w:rsidRPr="00B6543B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代表者（職）氏名</w:t>
      </w:r>
    </w:p>
    <w:p w14:paraId="4CF48497" w14:textId="77777777" w:rsidR="003E0238" w:rsidRDefault="003E0238" w:rsidP="003E0238">
      <w:pPr>
        <w:autoSpaceDE w:val="0"/>
        <w:autoSpaceDN w:val="0"/>
        <w:adjustRightInd w:val="0"/>
        <w:ind w:firstLineChars="1500" w:firstLine="3442"/>
        <w:rPr>
          <w:rFonts w:ascii="UD デジタル 教科書体 N-R" w:eastAsia="UD デジタル 教科書体 N-R"/>
        </w:rPr>
      </w:pPr>
    </w:p>
    <w:p w14:paraId="4ADBCAF7" w14:textId="77777777" w:rsidR="0033310A" w:rsidRPr="0033310A" w:rsidRDefault="0033310A" w:rsidP="003E0238">
      <w:pPr>
        <w:autoSpaceDE w:val="0"/>
        <w:autoSpaceDN w:val="0"/>
        <w:adjustRightInd w:val="0"/>
        <w:ind w:firstLineChars="1500" w:firstLine="3442"/>
        <w:rPr>
          <w:rFonts w:ascii="UD デジタル 教科書体 N-R" w:eastAsia="UD デジタル 教科書体 N-R"/>
        </w:rPr>
      </w:pPr>
    </w:p>
    <w:p w14:paraId="5B8F83F9" w14:textId="77777777" w:rsidR="003E0238" w:rsidRPr="00B6543B" w:rsidRDefault="003E0238" w:rsidP="003E0238">
      <w:pPr>
        <w:autoSpaceDE w:val="0"/>
        <w:autoSpaceDN w:val="0"/>
        <w:adjustRightInd w:val="0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下記業務の入札に参加するにあたって、入札保証金の納付の免除を受けたいので申し出ます。</w:t>
      </w:r>
    </w:p>
    <w:p w14:paraId="2BC6CF9C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05175995" w14:textId="77777777" w:rsidR="003E0238" w:rsidRPr="00B6543B" w:rsidRDefault="003E0238" w:rsidP="003E0238">
      <w:pPr>
        <w:pStyle w:val="a4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記</w:t>
      </w:r>
    </w:p>
    <w:p w14:paraId="4FA638D0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59D3548F" w14:textId="77777777" w:rsidR="0033310A" w:rsidRPr="00B6543B" w:rsidRDefault="0033310A" w:rsidP="0033310A">
      <w:pPr>
        <w:snapToGrid w:val="0"/>
        <w:ind w:left="1836" w:hangingChars="800" w:hanging="1836"/>
        <w:rPr>
          <w:rFonts w:ascii="UD デジタル 教科書体 N-R" w:eastAsia="UD デジタル 教科書体 N-R" w:hAnsi="ＭＳ ゴシック"/>
          <w:color w:val="000000"/>
        </w:rPr>
      </w:pPr>
      <w:r w:rsidRPr="00B6543B">
        <w:rPr>
          <w:rFonts w:ascii="UD デジタル 教科書体 N-R" w:eastAsia="UD デジタル 教科書体 N-R" w:hAnsi="ＭＳ ゴシック" w:hint="eastAsia"/>
        </w:rPr>
        <w:t xml:space="preserve">１　業務名　　　</w:t>
      </w:r>
      <w:r w:rsidRPr="0033310A">
        <w:rPr>
          <w:rFonts w:ascii="UD デジタル 教科書体 N-R" w:eastAsia="UD デジタル 教科書体 N-R" w:hint="eastAsia"/>
          <w:color w:val="000000"/>
        </w:rPr>
        <w:t>令和８年度長崎県豚熱経口ワクチン散布業務（前期）委託</w:t>
      </w:r>
    </w:p>
    <w:p w14:paraId="0C47835E" w14:textId="77777777" w:rsidR="003500F0" w:rsidRPr="0033310A" w:rsidRDefault="003500F0" w:rsidP="003500F0">
      <w:pPr>
        <w:rPr>
          <w:rFonts w:ascii="UD デジタル 教科書体 N-R" w:eastAsia="UD デジタル 教科書体 N-R" w:hAnsi="ＭＳ 明朝" w:cs="ＭＳ ゴシック"/>
          <w:color w:val="000000"/>
          <w:kern w:val="0"/>
        </w:rPr>
      </w:pPr>
    </w:p>
    <w:p w14:paraId="2E877010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1CE2D128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２　理　由</w:t>
      </w:r>
    </w:p>
    <w:p w14:paraId="447EBFFA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4D97A87F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4E27DF56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6AAFBFDB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736017B0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4879A0B1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7D16738C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615BCC7A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19C03FA9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7F56F9FA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46C0E5E1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713FBE87" w14:textId="77777777" w:rsidR="00995A47" w:rsidRPr="00B6543B" w:rsidRDefault="00995A47" w:rsidP="003E0238">
      <w:pPr>
        <w:rPr>
          <w:rFonts w:ascii="UD デジタル 教科書体 N-R" w:eastAsia="UD デジタル 教科書体 N-R"/>
        </w:rPr>
      </w:pPr>
    </w:p>
    <w:p w14:paraId="357D406C" w14:textId="77777777" w:rsidR="00995A47" w:rsidRPr="00B6543B" w:rsidRDefault="00995A47" w:rsidP="003E0238">
      <w:pPr>
        <w:rPr>
          <w:rFonts w:ascii="UD デジタル 教科書体 N-R" w:eastAsia="UD デジタル 教科書体 N-R"/>
        </w:rPr>
      </w:pPr>
    </w:p>
    <w:p w14:paraId="211D40FC" w14:textId="77777777" w:rsidR="003E0238" w:rsidRPr="00B6543B" w:rsidRDefault="003E0238" w:rsidP="003E0238">
      <w:pPr>
        <w:numPr>
          <w:ilvl w:val="0"/>
          <w:numId w:val="4"/>
        </w:numPr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契約実績により免除を申し出る場合は、契約書等の写しを提出すること。</w:t>
      </w:r>
    </w:p>
    <w:p w14:paraId="7A52BD8A" w14:textId="77777777" w:rsidR="003E0238" w:rsidRPr="00B6543B" w:rsidRDefault="003E0238" w:rsidP="003E0238">
      <w:pPr>
        <w:rPr>
          <w:rFonts w:ascii="UD デジタル 教科書体 N-R" w:eastAsia="UD デジタル 教科書体 N-R"/>
        </w:rPr>
      </w:pPr>
    </w:p>
    <w:p w14:paraId="533E4799" w14:textId="77777777" w:rsidR="00995A47" w:rsidRPr="00B6543B" w:rsidRDefault="00995A47" w:rsidP="003E0238">
      <w:pPr>
        <w:rPr>
          <w:rFonts w:ascii="UD デジタル 教科書体 N-R" w:eastAsia="UD デジタル 教科書体 N-R"/>
        </w:rPr>
      </w:pPr>
    </w:p>
    <w:p w14:paraId="174DAB26" w14:textId="2808AB1F" w:rsidR="0040024A" w:rsidRPr="00B6543B" w:rsidRDefault="0033310A" w:rsidP="0040024A">
      <w:pPr>
        <w:snapToGrid w:val="0"/>
        <w:rPr>
          <w:rFonts w:ascii="UD デジタル 教科書体 N-R" w:eastAsia="UD デジタル 教科書体 N-R" w:hAnsi="UD デジタル 教科書体 NP-R"/>
        </w:rPr>
      </w:pPr>
      <w:r>
        <w:rPr>
          <w:rFonts w:ascii="UD デジタル 教科書体 N-R" w:eastAsia="UD デジタル 教科書体 N-R" w:hAnsi="UD デジタル 教科書体 NP-R"/>
        </w:rPr>
        <w:br w:type="page"/>
      </w:r>
      <w:r w:rsidR="0040024A" w:rsidRPr="00B6543B">
        <w:rPr>
          <w:rFonts w:ascii="UD デジタル 教科書体 N-R" w:eastAsia="UD デジタル 教科書体 N-R" w:hAnsi="UD デジタル 教科書体 NP-R" w:hint="eastAsia"/>
        </w:rPr>
        <w:lastRenderedPageBreak/>
        <w:t>（様式第1</w:t>
      </w:r>
      <w:r w:rsidR="00F91AA5">
        <w:rPr>
          <w:rFonts w:ascii="UD デジタル 教科書体 N-R" w:eastAsia="UD デジタル 教科書体 N-R" w:hAnsi="UD デジタル 教科書体 NP-R" w:hint="eastAsia"/>
        </w:rPr>
        <w:t>1</w:t>
      </w:r>
      <w:r w:rsidR="0040024A" w:rsidRPr="00B6543B">
        <w:rPr>
          <w:rFonts w:ascii="UD デジタル 教科書体 N-R" w:eastAsia="UD デジタル 教科書体 N-R" w:hAnsi="UD デジタル 教科書体 NP-R" w:hint="eastAsia"/>
        </w:rPr>
        <w:t>号）</w:t>
      </w:r>
    </w:p>
    <w:p w14:paraId="19ABA03B" w14:textId="77777777" w:rsidR="00B6061E" w:rsidRPr="0033310A" w:rsidRDefault="00B6061E" w:rsidP="00B6061E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</w:rPr>
      </w:pPr>
    </w:p>
    <w:p w14:paraId="682EBF96" w14:textId="77777777" w:rsidR="00B6061E" w:rsidRPr="0033310A" w:rsidRDefault="00B6061E" w:rsidP="00B6061E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 w:rsidRPr="004277DC">
        <w:rPr>
          <w:rFonts w:ascii="UD デジタル 教科書体 N-R" w:eastAsia="UD デジタル 教科書体 N-R" w:hint="eastAsia"/>
          <w:bCs/>
          <w:kern w:val="0"/>
          <w:sz w:val="28"/>
          <w:szCs w:val="28"/>
        </w:rPr>
        <w:t>契約保証金免除申請書</w:t>
      </w:r>
    </w:p>
    <w:p w14:paraId="6478DA9F" w14:textId="77777777" w:rsidR="00B6061E" w:rsidRPr="00B6543B" w:rsidRDefault="00B6061E" w:rsidP="00B6061E">
      <w:pPr>
        <w:autoSpaceDE w:val="0"/>
        <w:autoSpaceDN w:val="0"/>
        <w:adjustRightInd w:val="0"/>
        <w:ind w:left="180"/>
        <w:rPr>
          <w:rFonts w:ascii="UD デジタル 教科書体 N-R" w:eastAsia="UD デジタル 教科書体 N-R"/>
        </w:rPr>
      </w:pPr>
    </w:p>
    <w:p w14:paraId="0B67ECA4" w14:textId="77777777" w:rsidR="00B6061E" w:rsidRPr="00B6543B" w:rsidRDefault="00A10F6F" w:rsidP="00B6061E">
      <w:pPr>
        <w:autoSpaceDE w:val="0"/>
        <w:autoSpaceDN w:val="0"/>
        <w:adjustRightInd w:val="0"/>
        <w:ind w:leftChars="86" w:left="197" w:right="420" w:firstLineChars="100" w:firstLine="229"/>
        <w:jc w:val="right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令和</w:t>
      </w:r>
      <w:r w:rsidR="00B6061E" w:rsidRPr="00B6543B">
        <w:rPr>
          <w:rFonts w:ascii="UD デジタル 教科書体 N-R" w:eastAsia="UD デジタル 教科書体 N-R" w:hint="eastAsia"/>
        </w:rPr>
        <w:t xml:space="preserve">　　年　　月　　日</w:t>
      </w:r>
    </w:p>
    <w:p w14:paraId="2CEE121E" w14:textId="77777777" w:rsidR="00B6061E" w:rsidRPr="00B6543B" w:rsidRDefault="00B6061E" w:rsidP="00B6061E">
      <w:pPr>
        <w:autoSpaceDE w:val="0"/>
        <w:autoSpaceDN w:val="0"/>
        <w:adjustRightInd w:val="0"/>
        <w:ind w:left="180"/>
        <w:rPr>
          <w:rFonts w:ascii="UD デジタル 教科書体 N-R" w:eastAsia="UD デジタル 教科書体 N-R"/>
        </w:rPr>
      </w:pPr>
    </w:p>
    <w:p w14:paraId="16EDCDC9" w14:textId="796BB9D4" w:rsidR="0033310A" w:rsidRPr="00B6543B" w:rsidRDefault="0033310A" w:rsidP="0033310A">
      <w:pPr>
        <w:pStyle w:val="a6"/>
        <w:jc w:val="left"/>
        <w:rPr>
          <w:rFonts w:ascii="UD デジタル 教科書体 N-R" w:eastAsia="UD デジタル 教科書体 N-R" w:hAnsi="ＭＳ 明朝"/>
        </w:rPr>
      </w:pPr>
      <w:r w:rsidRPr="00B6543B">
        <w:rPr>
          <w:rFonts w:ascii="UD デジタル 教科書体 N-R" w:eastAsia="UD デジタル 教科書体 N-R" w:hAnsi="ＭＳ 明朝" w:hint="eastAsia"/>
        </w:rPr>
        <w:t>長崎県野生イノシシ</w:t>
      </w:r>
      <w:r w:rsidR="00175B42">
        <w:rPr>
          <w:rFonts w:ascii="UD デジタル 教科書体 N-R" w:eastAsia="UD デジタル 教科書体 N-R" w:hAnsi="ＭＳ 明朝" w:hint="eastAsia"/>
        </w:rPr>
        <w:t>豚熱経口ワクチン協議会</w:t>
      </w:r>
    </w:p>
    <w:p w14:paraId="3BFC5AEE" w14:textId="77777777" w:rsidR="0033310A" w:rsidRPr="00B6543B" w:rsidRDefault="0033310A" w:rsidP="0033310A">
      <w:pPr>
        <w:snapToGrid w:val="0"/>
        <w:ind w:firstLineChars="100" w:firstLine="229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会長　森　修蔵　様</w:t>
      </w:r>
    </w:p>
    <w:p w14:paraId="5B393E2B" w14:textId="77777777" w:rsidR="0033310A" w:rsidRPr="00B6543B" w:rsidRDefault="0033310A" w:rsidP="0033310A">
      <w:pPr>
        <w:snapToGrid w:val="0"/>
        <w:rPr>
          <w:rFonts w:ascii="UD デジタル 教科書体 N-R" w:eastAsia="UD デジタル 教科書体 N-R" w:hAnsi="ＭＳ ゴシック"/>
        </w:rPr>
      </w:pPr>
    </w:p>
    <w:p w14:paraId="3E12CC11" w14:textId="77777777" w:rsidR="0033310A" w:rsidRPr="00B6543B" w:rsidRDefault="0033310A" w:rsidP="0033310A">
      <w:pPr>
        <w:snapToGrid w:val="0"/>
        <w:rPr>
          <w:rFonts w:ascii="UD デジタル 教科書体 N-R" w:eastAsia="UD デジタル 教科書体 N-R" w:hAnsi="ＭＳ ゴシック"/>
        </w:rPr>
      </w:pPr>
    </w:p>
    <w:p w14:paraId="722B76D9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所在地</w:t>
      </w:r>
    </w:p>
    <w:p w14:paraId="087B5866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</w:p>
    <w:p w14:paraId="7EFAF461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商号又は名称</w:t>
      </w:r>
    </w:p>
    <w:p w14:paraId="7C7E1755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</w:p>
    <w:p w14:paraId="0C521FE1" w14:textId="77777777" w:rsidR="0033310A" w:rsidRPr="00B6543B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代表者（職）氏名</w:t>
      </w:r>
    </w:p>
    <w:p w14:paraId="7427188B" w14:textId="77777777" w:rsidR="00B6061E" w:rsidRDefault="00B6061E" w:rsidP="00B6061E">
      <w:pPr>
        <w:autoSpaceDE w:val="0"/>
        <w:autoSpaceDN w:val="0"/>
        <w:adjustRightInd w:val="0"/>
        <w:ind w:firstLineChars="1500" w:firstLine="3442"/>
        <w:rPr>
          <w:rFonts w:ascii="UD デジタル 教科書体 N-R" w:eastAsia="UD デジタル 教科書体 N-R"/>
        </w:rPr>
      </w:pPr>
    </w:p>
    <w:p w14:paraId="25542AEC" w14:textId="77777777" w:rsidR="00FE691F" w:rsidRPr="0033310A" w:rsidRDefault="00FE691F" w:rsidP="00B6061E">
      <w:pPr>
        <w:autoSpaceDE w:val="0"/>
        <w:autoSpaceDN w:val="0"/>
        <w:adjustRightInd w:val="0"/>
        <w:ind w:firstLineChars="1500" w:firstLine="3442"/>
        <w:rPr>
          <w:rFonts w:ascii="UD デジタル 教科書体 N-R" w:eastAsia="UD デジタル 教科書体 N-R"/>
        </w:rPr>
      </w:pPr>
    </w:p>
    <w:p w14:paraId="1AE5923F" w14:textId="77777777" w:rsidR="00B6061E" w:rsidRPr="00B6543B" w:rsidRDefault="00B6061E" w:rsidP="00B6061E">
      <w:pPr>
        <w:autoSpaceDE w:val="0"/>
        <w:autoSpaceDN w:val="0"/>
        <w:adjustRightInd w:val="0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下記業務の契約を締結するにあたって、契約保証金の納付の免除を受けたいので申し出ます。</w:t>
      </w:r>
    </w:p>
    <w:p w14:paraId="74283733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45DAA832" w14:textId="77777777" w:rsidR="00B6061E" w:rsidRPr="00B6543B" w:rsidRDefault="00B6061E" w:rsidP="00B6061E">
      <w:pPr>
        <w:pStyle w:val="a4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記</w:t>
      </w:r>
    </w:p>
    <w:p w14:paraId="1702C359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512E1AFD" w14:textId="77777777" w:rsidR="0033310A" w:rsidRPr="00B6543B" w:rsidRDefault="0033310A" w:rsidP="0033310A">
      <w:pPr>
        <w:snapToGrid w:val="0"/>
        <w:ind w:left="1836" w:hangingChars="800" w:hanging="1836"/>
        <w:rPr>
          <w:rFonts w:ascii="UD デジタル 教科書体 N-R" w:eastAsia="UD デジタル 教科書体 N-R" w:hAnsi="ＭＳ ゴシック"/>
          <w:color w:val="000000"/>
        </w:rPr>
      </w:pPr>
      <w:r w:rsidRPr="00B6543B">
        <w:rPr>
          <w:rFonts w:ascii="UD デジタル 教科書体 N-R" w:eastAsia="UD デジタル 教科書体 N-R" w:hAnsi="ＭＳ ゴシック" w:hint="eastAsia"/>
        </w:rPr>
        <w:t xml:space="preserve">１　業務名　　　</w:t>
      </w:r>
      <w:r w:rsidRPr="0033310A">
        <w:rPr>
          <w:rFonts w:ascii="UD デジタル 教科書体 N-R" w:eastAsia="UD デジタル 教科書体 N-R" w:hint="eastAsia"/>
          <w:color w:val="000000"/>
        </w:rPr>
        <w:t>令和８年度長崎県豚熱経口ワクチン散布業務（前期）委託</w:t>
      </w:r>
    </w:p>
    <w:p w14:paraId="67F9C3CD" w14:textId="77777777" w:rsidR="003500F0" w:rsidRPr="0033310A" w:rsidRDefault="003500F0" w:rsidP="003500F0">
      <w:pPr>
        <w:rPr>
          <w:rFonts w:ascii="UD デジタル 教科書体 N-R" w:eastAsia="UD デジタル 教科書体 N-R" w:hAnsi="ＭＳ 明朝" w:cs="ＭＳ ゴシック"/>
          <w:kern w:val="0"/>
        </w:rPr>
      </w:pPr>
    </w:p>
    <w:p w14:paraId="73D98555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7ADD035D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２　理　由</w:t>
      </w:r>
    </w:p>
    <w:p w14:paraId="0BD6FFCC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521FF612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2F2FFCE3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5F055CF7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6BCC5B07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19CCF995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678F7B1B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06729A92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75A08BC2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2B1E7E93" w14:textId="77777777" w:rsidR="00995A47" w:rsidRPr="00B6543B" w:rsidRDefault="00995A47" w:rsidP="00B6061E">
      <w:pPr>
        <w:rPr>
          <w:rFonts w:ascii="UD デジタル 教科書体 N-R" w:eastAsia="UD デジタル 教科書体 N-R"/>
        </w:rPr>
      </w:pPr>
    </w:p>
    <w:p w14:paraId="4BEA92DC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0110EA60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00FC204C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636FB8A8" w14:textId="61C7B561" w:rsidR="00B6061E" w:rsidRPr="00B6543B" w:rsidRDefault="00B6061E" w:rsidP="00B6061E">
      <w:pPr>
        <w:numPr>
          <w:ilvl w:val="0"/>
          <w:numId w:val="4"/>
        </w:numPr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契約実績により免除を申し出る場合は、履行証明書</w:t>
      </w:r>
      <w:r w:rsidR="009A3701" w:rsidRPr="00B6543B">
        <w:rPr>
          <w:rFonts w:ascii="UD デジタル 教科書体 N-R" w:eastAsia="UD デジタル 教科書体 N-R" w:hint="eastAsia"/>
        </w:rPr>
        <w:t>（様式第</w:t>
      </w:r>
      <w:r w:rsidR="004277DC">
        <w:rPr>
          <w:rFonts w:ascii="UD デジタル 教科書体 N-R" w:eastAsia="UD デジタル 教科書体 N-R" w:hint="eastAsia"/>
        </w:rPr>
        <w:t>12</w:t>
      </w:r>
      <w:r w:rsidR="009A3701" w:rsidRPr="00B6543B">
        <w:rPr>
          <w:rFonts w:ascii="UD デジタル 教科書体 N-R" w:eastAsia="UD デジタル 教科書体 N-R" w:hint="eastAsia"/>
        </w:rPr>
        <w:t>号）</w:t>
      </w:r>
      <w:r w:rsidR="005D4CEB">
        <w:rPr>
          <w:rFonts w:ascii="UD デジタル 教科書体 N-R" w:eastAsia="UD デジタル 教科書体 N-R" w:hint="eastAsia"/>
        </w:rPr>
        <w:t>または</w:t>
      </w:r>
      <w:r w:rsidR="000C490D">
        <w:rPr>
          <w:rFonts w:ascii="UD デジタル 教科書体 N-R" w:eastAsia="UD デジタル 教科書体 N-R" w:hint="eastAsia"/>
        </w:rPr>
        <w:t>契約書の写しに</w:t>
      </w:r>
      <w:r w:rsidR="005D4CEB">
        <w:rPr>
          <w:rFonts w:ascii="UD デジタル 教科書体 N-R" w:eastAsia="UD デジタル 教科書体 N-R" w:hAnsi="ＭＳ 明朝" w:hint="eastAsia"/>
        </w:rPr>
        <w:t>完了検査調書等</w:t>
      </w:r>
      <w:r w:rsidR="000C490D">
        <w:rPr>
          <w:rFonts w:ascii="UD デジタル 教科書体 N-R" w:eastAsia="UD デジタル 教科書体 N-R" w:hAnsi="ＭＳ 明朝" w:hint="eastAsia"/>
        </w:rPr>
        <w:t>添えたもの</w:t>
      </w:r>
      <w:r w:rsidRPr="00B6543B">
        <w:rPr>
          <w:rFonts w:ascii="UD デジタル 教科書体 N-R" w:eastAsia="UD デジタル 教科書体 N-R" w:hint="eastAsia"/>
        </w:rPr>
        <w:t>を提出すること。</w:t>
      </w:r>
    </w:p>
    <w:p w14:paraId="500C0172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77A06008" w14:textId="77777777" w:rsidR="00B6061E" w:rsidRPr="00B6543B" w:rsidRDefault="00B6061E" w:rsidP="00B6061E">
      <w:pPr>
        <w:spacing w:line="0" w:lineRule="atLeast"/>
        <w:rPr>
          <w:rFonts w:ascii="UD デジタル 教科書体 N-R" w:eastAsia="UD デジタル 教科書体 N-R"/>
        </w:rPr>
      </w:pPr>
    </w:p>
    <w:p w14:paraId="5E910924" w14:textId="707BDDD5" w:rsidR="0040024A" w:rsidRPr="00B6543B" w:rsidRDefault="0033310A" w:rsidP="0040024A">
      <w:pPr>
        <w:snapToGrid w:val="0"/>
        <w:rPr>
          <w:rFonts w:ascii="UD デジタル 教科書体 N-R" w:eastAsia="UD デジタル 教科書体 N-R" w:hAnsi="UD デジタル 教科書体 NP-R"/>
        </w:rPr>
      </w:pPr>
      <w:r>
        <w:rPr>
          <w:rFonts w:ascii="UD デジタル 教科書体 N-R" w:eastAsia="UD デジタル 教科書体 N-R" w:hAnsi="UD デジタル 教科書体 NP-R"/>
        </w:rPr>
        <w:br w:type="page"/>
      </w:r>
      <w:r w:rsidR="0040024A" w:rsidRPr="00B6543B">
        <w:rPr>
          <w:rFonts w:ascii="UD デジタル 教科書体 N-R" w:eastAsia="UD デジタル 教科書体 N-R" w:hAnsi="UD デジタル 教科書体 NP-R" w:hint="eastAsia"/>
        </w:rPr>
        <w:lastRenderedPageBreak/>
        <w:t>（様式第1</w:t>
      </w:r>
      <w:r w:rsidR="00F91AA5">
        <w:rPr>
          <w:rFonts w:ascii="UD デジタル 教科書体 N-R" w:eastAsia="UD デジタル 教科書体 N-R" w:hAnsi="UD デジタル 教科書体 NP-R" w:hint="eastAsia"/>
        </w:rPr>
        <w:t>2</w:t>
      </w:r>
      <w:r w:rsidR="0040024A" w:rsidRPr="00B6543B">
        <w:rPr>
          <w:rFonts w:ascii="UD デジタル 教科書体 N-R" w:eastAsia="UD デジタル 教科書体 N-R" w:hAnsi="UD デジタル 教科書体 NP-R" w:hint="eastAsia"/>
        </w:rPr>
        <w:t>号）</w:t>
      </w:r>
    </w:p>
    <w:p w14:paraId="7D189C31" w14:textId="77777777" w:rsidR="00B6061E" w:rsidRPr="0033310A" w:rsidRDefault="00B6061E" w:rsidP="00B6061E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</w:rPr>
      </w:pPr>
    </w:p>
    <w:p w14:paraId="342CF624" w14:textId="77777777" w:rsidR="00B6061E" w:rsidRPr="0033310A" w:rsidRDefault="00B6061E" w:rsidP="00B6061E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 w:rsidRPr="004277DC">
        <w:rPr>
          <w:rFonts w:ascii="UD デジタル 教科書体 N-R" w:eastAsia="UD デジタル 教科書体 N-R" w:hint="eastAsia"/>
          <w:bCs/>
          <w:kern w:val="0"/>
          <w:sz w:val="28"/>
          <w:szCs w:val="28"/>
        </w:rPr>
        <w:t>履行証明書</w:t>
      </w:r>
    </w:p>
    <w:p w14:paraId="3BEBA41C" w14:textId="77777777" w:rsidR="00B6061E" w:rsidRPr="00B6543B" w:rsidRDefault="00B6061E" w:rsidP="00B6061E">
      <w:pPr>
        <w:autoSpaceDE w:val="0"/>
        <w:autoSpaceDN w:val="0"/>
        <w:adjustRightInd w:val="0"/>
        <w:ind w:left="180"/>
        <w:rPr>
          <w:rFonts w:ascii="UD デジタル 教科書体 N-R" w:eastAsia="UD デジタル 教科書体 N-R"/>
        </w:rPr>
      </w:pPr>
    </w:p>
    <w:p w14:paraId="5A03A8A0" w14:textId="77777777" w:rsidR="00B6061E" w:rsidRPr="00B6543B" w:rsidRDefault="00A10F6F" w:rsidP="00B6061E">
      <w:pPr>
        <w:autoSpaceDE w:val="0"/>
        <w:autoSpaceDN w:val="0"/>
        <w:adjustRightInd w:val="0"/>
        <w:ind w:leftChars="86" w:left="197" w:right="420" w:firstLineChars="100" w:firstLine="229"/>
        <w:jc w:val="right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令和</w:t>
      </w:r>
      <w:r w:rsidR="00B6061E" w:rsidRPr="00B6543B">
        <w:rPr>
          <w:rFonts w:ascii="UD デジタル 教科書体 N-R" w:eastAsia="UD デジタル 教科書体 N-R" w:hint="eastAsia"/>
        </w:rPr>
        <w:t xml:space="preserve">　　年　　月　　日</w:t>
      </w:r>
    </w:p>
    <w:p w14:paraId="5968F5E3" w14:textId="77777777" w:rsidR="0040024A" w:rsidRPr="00B6543B" w:rsidRDefault="0040024A" w:rsidP="00B6061E">
      <w:pPr>
        <w:autoSpaceDE w:val="0"/>
        <w:autoSpaceDN w:val="0"/>
        <w:adjustRightInd w:val="0"/>
        <w:ind w:leftChars="86" w:left="197" w:right="420" w:firstLineChars="100" w:firstLine="229"/>
        <w:jc w:val="right"/>
        <w:rPr>
          <w:rFonts w:ascii="UD デジタル 教科書体 N-R" w:eastAsia="UD デジタル 教科書体 N-R"/>
        </w:rPr>
      </w:pPr>
    </w:p>
    <w:p w14:paraId="01AE7520" w14:textId="01E89D4E" w:rsidR="0033310A" w:rsidRPr="00B6543B" w:rsidRDefault="0033310A" w:rsidP="0033310A">
      <w:pPr>
        <w:pStyle w:val="a6"/>
        <w:jc w:val="left"/>
        <w:rPr>
          <w:rFonts w:ascii="UD デジタル 教科書体 N-R" w:eastAsia="UD デジタル 教科書体 N-R" w:hAnsi="ＭＳ 明朝"/>
        </w:rPr>
      </w:pPr>
      <w:r w:rsidRPr="00B6543B">
        <w:rPr>
          <w:rFonts w:ascii="UD デジタル 教科書体 N-R" w:eastAsia="UD デジタル 教科書体 N-R" w:hAnsi="ＭＳ 明朝" w:hint="eastAsia"/>
        </w:rPr>
        <w:t>長崎県野生イノシシ</w:t>
      </w:r>
      <w:r w:rsidR="00175B42">
        <w:rPr>
          <w:rFonts w:ascii="UD デジタル 教科書体 N-R" w:eastAsia="UD デジタル 教科書体 N-R" w:hAnsi="ＭＳ 明朝" w:hint="eastAsia"/>
        </w:rPr>
        <w:t>豚熱経口ワクチン協議会</w:t>
      </w:r>
    </w:p>
    <w:p w14:paraId="1CD00B58" w14:textId="77777777" w:rsidR="0033310A" w:rsidRPr="00B6543B" w:rsidRDefault="0033310A" w:rsidP="0033310A">
      <w:pPr>
        <w:snapToGrid w:val="0"/>
        <w:ind w:firstLineChars="100" w:firstLine="229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会長　森　修蔵　様</w:t>
      </w:r>
    </w:p>
    <w:p w14:paraId="744FE3B8" w14:textId="77777777" w:rsidR="0033310A" w:rsidRPr="00B6543B" w:rsidRDefault="0033310A" w:rsidP="0033310A">
      <w:pPr>
        <w:snapToGrid w:val="0"/>
        <w:rPr>
          <w:rFonts w:ascii="UD デジタル 教科書体 N-R" w:eastAsia="UD デジタル 教科書体 N-R" w:hAnsi="ＭＳ ゴシック"/>
        </w:rPr>
      </w:pPr>
    </w:p>
    <w:p w14:paraId="37DFF5E4" w14:textId="77777777" w:rsidR="0033310A" w:rsidRPr="00B6543B" w:rsidRDefault="0033310A" w:rsidP="0033310A">
      <w:pPr>
        <w:snapToGrid w:val="0"/>
        <w:rPr>
          <w:rFonts w:ascii="UD デジタル 教科書体 N-R" w:eastAsia="UD デジタル 教科書体 N-R" w:hAnsi="ＭＳ ゴシック"/>
        </w:rPr>
      </w:pPr>
    </w:p>
    <w:p w14:paraId="25E902F9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所在地</w:t>
      </w:r>
    </w:p>
    <w:p w14:paraId="7723C772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</w:p>
    <w:p w14:paraId="32A75B13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商号又は名称</w:t>
      </w:r>
    </w:p>
    <w:p w14:paraId="595DA8B7" w14:textId="77777777" w:rsidR="0033310A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</w:p>
    <w:p w14:paraId="791E52E3" w14:textId="77777777" w:rsidR="0033310A" w:rsidRPr="00B6543B" w:rsidRDefault="0033310A" w:rsidP="0033310A">
      <w:pPr>
        <w:snapToGrid w:val="0"/>
        <w:ind w:firstLineChars="1547" w:firstLine="3550"/>
        <w:rPr>
          <w:rFonts w:ascii="UD デジタル 教科書体 N-R" w:eastAsia="UD デジタル 教科書体 N-R" w:hAnsi="ＭＳ ゴシック"/>
        </w:rPr>
      </w:pPr>
      <w:r w:rsidRPr="00B6543B">
        <w:rPr>
          <w:rFonts w:ascii="UD デジタル 教科書体 N-R" w:eastAsia="UD デジタル 教科書体 N-R" w:hAnsi="ＭＳ ゴシック" w:hint="eastAsia"/>
        </w:rPr>
        <w:t>代表者（職）氏名</w:t>
      </w:r>
    </w:p>
    <w:p w14:paraId="1B5EC993" w14:textId="77777777" w:rsidR="0033310A" w:rsidRPr="0033310A" w:rsidRDefault="0033310A" w:rsidP="0033310A">
      <w:pPr>
        <w:autoSpaceDE w:val="0"/>
        <w:autoSpaceDN w:val="0"/>
        <w:adjustRightInd w:val="0"/>
        <w:ind w:firstLineChars="1500" w:firstLine="3442"/>
        <w:rPr>
          <w:rFonts w:ascii="UD デジタル 教科書体 N-R" w:eastAsia="UD デジタル 教科書体 N-R"/>
        </w:rPr>
      </w:pPr>
    </w:p>
    <w:p w14:paraId="0CA84697" w14:textId="77777777" w:rsidR="00B6061E" w:rsidRPr="0033310A" w:rsidRDefault="00B6061E" w:rsidP="00B6061E">
      <w:pPr>
        <w:autoSpaceDE w:val="0"/>
        <w:autoSpaceDN w:val="0"/>
        <w:adjustRightInd w:val="0"/>
        <w:ind w:firstLineChars="1500" w:firstLine="3442"/>
        <w:rPr>
          <w:rFonts w:ascii="UD デジタル 教科書体 N-R" w:eastAsia="UD デジタル 教科書体 N-R"/>
        </w:rPr>
      </w:pPr>
    </w:p>
    <w:p w14:paraId="2EA8C4BB" w14:textId="77777777" w:rsidR="00B6061E" w:rsidRPr="00B6543B" w:rsidRDefault="00B6061E" w:rsidP="00B6061E">
      <w:pPr>
        <w:autoSpaceDE w:val="0"/>
        <w:autoSpaceDN w:val="0"/>
        <w:adjustRightInd w:val="0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次の業務を履行したことを証明願います。</w:t>
      </w:r>
    </w:p>
    <w:p w14:paraId="1B90046A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418"/>
        <w:gridCol w:w="2268"/>
        <w:gridCol w:w="850"/>
        <w:gridCol w:w="1276"/>
        <w:gridCol w:w="992"/>
        <w:gridCol w:w="881"/>
      </w:tblGrid>
      <w:tr w:rsidR="00B6061E" w:rsidRPr="00B6543B" w14:paraId="1963239D" w14:textId="77777777" w:rsidTr="0033310A">
        <w:trPr>
          <w:trHeight w:val="660"/>
          <w:jc w:val="center"/>
        </w:trPr>
        <w:tc>
          <w:tcPr>
            <w:tcW w:w="670" w:type="dxa"/>
            <w:vAlign w:val="center"/>
          </w:tcPr>
          <w:p w14:paraId="7F061F1C" w14:textId="77777777" w:rsidR="00B6061E" w:rsidRPr="00B6543B" w:rsidRDefault="00B6061E" w:rsidP="0033310A">
            <w:pPr>
              <w:spacing w:line="280" w:lineRule="exact"/>
              <w:ind w:left="-39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事業</w:t>
            </w:r>
          </w:p>
          <w:p w14:paraId="28E475C0" w14:textId="77777777" w:rsidR="00B6061E" w:rsidRPr="00B6543B" w:rsidRDefault="00B6061E" w:rsidP="0033310A">
            <w:pPr>
              <w:spacing w:line="280" w:lineRule="exact"/>
              <w:ind w:left="-39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年度</w:t>
            </w:r>
          </w:p>
        </w:tc>
        <w:tc>
          <w:tcPr>
            <w:tcW w:w="1418" w:type="dxa"/>
            <w:vAlign w:val="center"/>
          </w:tcPr>
          <w:p w14:paraId="5F8614E6" w14:textId="77777777" w:rsidR="00B6061E" w:rsidRPr="00B6543B" w:rsidRDefault="00B6061E" w:rsidP="0033310A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事業名</w:t>
            </w:r>
          </w:p>
        </w:tc>
        <w:tc>
          <w:tcPr>
            <w:tcW w:w="2268" w:type="dxa"/>
            <w:vAlign w:val="center"/>
          </w:tcPr>
          <w:p w14:paraId="35DCA6B4" w14:textId="77777777" w:rsidR="00B6061E" w:rsidRPr="00B6543B" w:rsidRDefault="00B6061E" w:rsidP="0033310A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業務概要</w:t>
            </w:r>
          </w:p>
        </w:tc>
        <w:tc>
          <w:tcPr>
            <w:tcW w:w="850" w:type="dxa"/>
            <w:vAlign w:val="center"/>
          </w:tcPr>
          <w:p w14:paraId="6CF4177D" w14:textId="77777777" w:rsidR="00B6061E" w:rsidRPr="00B6543B" w:rsidRDefault="00B6061E" w:rsidP="0033310A">
            <w:pPr>
              <w:widowControl/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履行</w:t>
            </w:r>
          </w:p>
          <w:p w14:paraId="6B35F6EA" w14:textId="77777777" w:rsidR="00B6061E" w:rsidRPr="00B6543B" w:rsidRDefault="00B6061E" w:rsidP="0033310A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場所</w:t>
            </w:r>
          </w:p>
        </w:tc>
        <w:tc>
          <w:tcPr>
            <w:tcW w:w="1276" w:type="dxa"/>
            <w:vAlign w:val="center"/>
          </w:tcPr>
          <w:p w14:paraId="104E6D6A" w14:textId="77777777" w:rsidR="00B6061E" w:rsidRPr="00B6543B" w:rsidRDefault="00B6061E" w:rsidP="0033310A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契約金額</w:t>
            </w:r>
          </w:p>
        </w:tc>
        <w:tc>
          <w:tcPr>
            <w:tcW w:w="992" w:type="dxa"/>
            <w:vAlign w:val="center"/>
          </w:tcPr>
          <w:p w14:paraId="2BC83F78" w14:textId="77777777" w:rsidR="00B6061E" w:rsidRPr="00B6543B" w:rsidRDefault="00B6061E" w:rsidP="0033310A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契約</w:t>
            </w:r>
          </w:p>
          <w:p w14:paraId="3C37AEC5" w14:textId="77777777" w:rsidR="00B6061E" w:rsidRPr="00B6543B" w:rsidRDefault="00B6061E" w:rsidP="0033310A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期日</w:t>
            </w:r>
          </w:p>
        </w:tc>
        <w:tc>
          <w:tcPr>
            <w:tcW w:w="881" w:type="dxa"/>
            <w:vAlign w:val="center"/>
          </w:tcPr>
          <w:p w14:paraId="3F387CAE" w14:textId="77777777" w:rsidR="00B6061E" w:rsidRPr="00B6543B" w:rsidRDefault="00B6061E" w:rsidP="0033310A">
            <w:pPr>
              <w:widowControl/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履行</w:t>
            </w:r>
          </w:p>
          <w:p w14:paraId="7513F321" w14:textId="77777777" w:rsidR="00B6061E" w:rsidRPr="00B6543B" w:rsidRDefault="00B6061E" w:rsidP="0033310A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B6543B">
              <w:rPr>
                <w:rFonts w:ascii="UD デジタル 教科書体 N-R" w:eastAsia="UD デジタル 教科書体 N-R" w:hint="eastAsia"/>
              </w:rPr>
              <w:t>状況</w:t>
            </w:r>
          </w:p>
        </w:tc>
      </w:tr>
      <w:tr w:rsidR="00B6061E" w:rsidRPr="00B6543B" w14:paraId="7081B9A4" w14:textId="77777777" w:rsidTr="0033310A">
        <w:trPr>
          <w:trHeight w:val="1635"/>
          <w:jc w:val="center"/>
        </w:trPr>
        <w:tc>
          <w:tcPr>
            <w:tcW w:w="670" w:type="dxa"/>
          </w:tcPr>
          <w:p w14:paraId="0B5A03CC" w14:textId="77777777" w:rsidR="00B6061E" w:rsidRPr="00B6543B" w:rsidRDefault="00B6061E" w:rsidP="00B6061E">
            <w:pPr>
              <w:ind w:left="-39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</w:tcPr>
          <w:p w14:paraId="175060B5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</w:tcPr>
          <w:p w14:paraId="019AD10E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50" w:type="dxa"/>
          </w:tcPr>
          <w:p w14:paraId="2B52BCA3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</w:tcPr>
          <w:p w14:paraId="201B75AF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992" w:type="dxa"/>
          </w:tcPr>
          <w:p w14:paraId="587E8FF4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81" w:type="dxa"/>
          </w:tcPr>
          <w:p w14:paraId="0A656FE1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</w:tr>
      <w:tr w:rsidR="00B6061E" w:rsidRPr="00B6543B" w14:paraId="227F1BC8" w14:textId="77777777" w:rsidTr="0033310A">
        <w:trPr>
          <w:trHeight w:val="1635"/>
          <w:jc w:val="center"/>
        </w:trPr>
        <w:tc>
          <w:tcPr>
            <w:tcW w:w="670" w:type="dxa"/>
          </w:tcPr>
          <w:p w14:paraId="3BBBBD8B" w14:textId="77777777" w:rsidR="00B6061E" w:rsidRPr="00B6543B" w:rsidRDefault="00B6061E" w:rsidP="00B6061E">
            <w:pPr>
              <w:ind w:left="-39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</w:tcPr>
          <w:p w14:paraId="2C6345CE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268" w:type="dxa"/>
          </w:tcPr>
          <w:p w14:paraId="7779AE2C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50" w:type="dxa"/>
          </w:tcPr>
          <w:p w14:paraId="121BD2FC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</w:tcPr>
          <w:p w14:paraId="5079D0E8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992" w:type="dxa"/>
          </w:tcPr>
          <w:p w14:paraId="6C50396F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881" w:type="dxa"/>
          </w:tcPr>
          <w:p w14:paraId="5CB83967" w14:textId="77777777" w:rsidR="00B6061E" w:rsidRPr="00B6543B" w:rsidRDefault="00B6061E" w:rsidP="00B6061E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015988B3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62DDE19D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上記業務を履行したことを証明します。</w:t>
      </w:r>
    </w:p>
    <w:p w14:paraId="752532C7" w14:textId="77777777" w:rsidR="00B6061E" w:rsidRPr="00B6543B" w:rsidRDefault="00B6061E" w:rsidP="00B6061E">
      <w:pPr>
        <w:rPr>
          <w:rFonts w:ascii="UD デジタル 教科書体 N-R" w:eastAsia="UD デジタル 教科書体 N-R"/>
        </w:rPr>
      </w:pPr>
    </w:p>
    <w:p w14:paraId="2F19F36E" w14:textId="77777777" w:rsidR="00BA0AA8" w:rsidRPr="00B6543B" w:rsidRDefault="00A10F6F" w:rsidP="00BA0AA8">
      <w:pPr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 xml:space="preserve">　令和</w:t>
      </w:r>
      <w:r w:rsidR="00B6061E" w:rsidRPr="00B6543B">
        <w:rPr>
          <w:rFonts w:ascii="UD デジタル 教科書体 N-R" w:eastAsia="UD デジタル 教科書体 N-R" w:hint="eastAsia"/>
        </w:rPr>
        <w:t xml:space="preserve">　　年　　月　　日</w:t>
      </w:r>
    </w:p>
    <w:p w14:paraId="119C959C" w14:textId="77777777" w:rsidR="00B6061E" w:rsidRPr="00B6543B" w:rsidRDefault="00B6061E" w:rsidP="00B6061E">
      <w:pPr>
        <w:ind w:leftChars="2277" w:left="5225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発注者（証明者）</w:t>
      </w:r>
    </w:p>
    <w:p w14:paraId="3F24428F" w14:textId="77777777" w:rsidR="00B6061E" w:rsidRPr="00B6543B" w:rsidRDefault="00B6061E" w:rsidP="00B6061E">
      <w:pPr>
        <w:ind w:leftChars="2277" w:left="5225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所在地</w:t>
      </w:r>
    </w:p>
    <w:p w14:paraId="6D1A4D53" w14:textId="77777777" w:rsidR="00BA0AA8" w:rsidRPr="00B6543B" w:rsidRDefault="00B6061E" w:rsidP="0040024A">
      <w:pPr>
        <w:ind w:leftChars="2277" w:left="5225"/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名　称　　　　　　　　　　　　　　　印</w:t>
      </w:r>
    </w:p>
    <w:p w14:paraId="25156024" w14:textId="77777777" w:rsidR="00BA0AA8" w:rsidRPr="00B6543B" w:rsidRDefault="00BA0AA8" w:rsidP="00B6061E">
      <w:pPr>
        <w:rPr>
          <w:rFonts w:ascii="UD デジタル 教科書体 N-R" w:eastAsia="UD デジタル 教科書体 N-R"/>
        </w:rPr>
      </w:pPr>
    </w:p>
    <w:p w14:paraId="401609A3" w14:textId="12164DC7" w:rsidR="003E0238" w:rsidRPr="00B6543B" w:rsidRDefault="00B6061E" w:rsidP="0057689A">
      <w:pPr>
        <w:rPr>
          <w:rFonts w:ascii="UD デジタル 教科書体 N-R" w:eastAsia="UD デジタル 教科書体 N-R"/>
        </w:rPr>
      </w:pPr>
      <w:r w:rsidRPr="00B6543B">
        <w:rPr>
          <w:rFonts w:ascii="UD デジタル 教科書体 N-R" w:eastAsia="UD デジタル 教科書体 N-R" w:hint="eastAsia"/>
        </w:rPr>
        <w:t>（注）この様式は、</w:t>
      </w:r>
      <w:r w:rsidR="0033310A" w:rsidRPr="0033310A">
        <w:rPr>
          <w:rFonts w:ascii="UD デジタル 教科書体 N-R" w:eastAsia="UD デジタル 教科書体 N-R" w:hint="eastAsia"/>
          <w:color w:val="000000"/>
        </w:rPr>
        <w:t>令和８年度長崎県豚熱経口ワクチン散布業務（前期）委託</w:t>
      </w:r>
      <w:r w:rsidRPr="00B6543B">
        <w:rPr>
          <w:rFonts w:ascii="UD デジタル 教科書体 N-R" w:eastAsia="UD デジタル 教科書体 N-R" w:hint="eastAsia"/>
          <w:color w:val="000000"/>
        </w:rPr>
        <w:t>にかかる入札及び業務委託契約を締結する際、契約保証金納付の免除申請の際の提出書類と</w:t>
      </w:r>
      <w:r w:rsidRPr="00B6543B">
        <w:rPr>
          <w:rFonts w:ascii="UD デジタル 教科書体 N-R" w:eastAsia="UD デジタル 教科書体 N-R" w:hint="eastAsia"/>
        </w:rPr>
        <w:t>して使用するものである。</w:t>
      </w:r>
    </w:p>
    <w:sectPr w:rsidR="003E0238" w:rsidRPr="00B6543B" w:rsidSect="00BF5119">
      <w:footerReference w:type="even" r:id="rId8"/>
      <w:pgSz w:w="11906" w:h="16838" w:code="9"/>
      <w:pgMar w:top="1134" w:right="1134" w:bottom="907" w:left="1134" w:header="851" w:footer="992" w:gutter="0"/>
      <w:pgNumType w:fmt="numberInDash" w:start="1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D155" w14:textId="77777777" w:rsidR="00296661" w:rsidRDefault="00296661">
      <w:r>
        <w:separator/>
      </w:r>
    </w:p>
  </w:endnote>
  <w:endnote w:type="continuationSeparator" w:id="0">
    <w:p w14:paraId="13AE8FA3" w14:textId="77777777" w:rsidR="00296661" w:rsidRDefault="0029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4C7C" w14:textId="77777777" w:rsidR="00B03278" w:rsidRDefault="00B03278" w:rsidP="00396B1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A2D637" w14:textId="77777777" w:rsidR="00B03278" w:rsidRDefault="00B032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D970" w14:textId="77777777" w:rsidR="00296661" w:rsidRDefault="00296661">
      <w:r>
        <w:separator/>
      </w:r>
    </w:p>
  </w:footnote>
  <w:footnote w:type="continuationSeparator" w:id="0">
    <w:p w14:paraId="59452CC2" w14:textId="77777777" w:rsidR="00296661" w:rsidRDefault="0029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12FE"/>
    <w:multiLevelType w:val="hybridMultilevel"/>
    <w:tmpl w:val="A392CAFE"/>
    <w:lvl w:ilvl="0" w:tplc="3CC233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8237FC"/>
    <w:multiLevelType w:val="hybridMultilevel"/>
    <w:tmpl w:val="0074CE2A"/>
    <w:lvl w:ilvl="0" w:tplc="9ED012F0">
      <w:start w:val="1"/>
      <w:numFmt w:val="decimalFullWidth"/>
      <w:lvlText w:val="（%1）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1" w:tplc="DDCEAC26">
      <w:start w:val="1"/>
      <w:numFmt w:val="decimalEnclosedCircle"/>
      <w:lvlText w:val="%2"/>
      <w:lvlJc w:val="left"/>
      <w:pPr>
        <w:tabs>
          <w:tab w:val="num" w:pos="1247"/>
        </w:tabs>
        <w:ind w:left="1247" w:hanging="226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0731E1"/>
    <w:multiLevelType w:val="hybridMultilevel"/>
    <w:tmpl w:val="C2F01D86"/>
    <w:lvl w:ilvl="0" w:tplc="A64656A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4E39DB"/>
    <w:multiLevelType w:val="hybridMultilevel"/>
    <w:tmpl w:val="572C8FE8"/>
    <w:lvl w:ilvl="0" w:tplc="572469A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7165063">
    <w:abstractNumId w:val="2"/>
  </w:num>
  <w:num w:numId="2" w16cid:durableId="611059376">
    <w:abstractNumId w:val="0"/>
  </w:num>
  <w:num w:numId="3" w16cid:durableId="1114715129">
    <w:abstractNumId w:val="1"/>
  </w:num>
  <w:num w:numId="4" w16cid:durableId="577134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EF9"/>
    <w:rsid w:val="000018B8"/>
    <w:rsid w:val="0000334B"/>
    <w:rsid w:val="00003793"/>
    <w:rsid w:val="00005E4C"/>
    <w:rsid w:val="00022567"/>
    <w:rsid w:val="00040B08"/>
    <w:rsid w:val="00047336"/>
    <w:rsid w:val="000508EC"/>
    <w:rsid w:val="000644D7"/>
    <w:rsid w:val="0007440F"/>
    <w:rsid w:val="00081DB5"/>
    <w:rsid w:val="000A6A39"/>
    <w:rsid w:val="000C490D"/>
    <w:rsid w:val="000D6FA1"/>
    <w:rsid w:val="000E3923"/>
    <w:rsid w:val="000F4737"/>
    <w:rsid w:val="000F519A"/>
    <w:rsid w:val="001006C0"/>
    <w:rsid w:val="0010093D"/>
    <w:rsid w:val="001036C2"/>
    <w:rsid w:val="00112D75"/>
    <w:rsid w:val="00116309"/>
    <w:rsid w:val="00117A8A"/>
    <w:rsid w:val="001234F1"/>
    <w:rsid w:val="00167BAA"/>
    <w:rsid w:val="00173A7D"/>
    <w:rsid w:val="00175B42"/>
    <w:rsid w:val="001816AC"/>
    <w:rsid w:val="00187822"/>
    <w:rsid w:val="001A1B6E"/>
    <w:rsid w:val="001A5D1E"/>
    <w:rsid w:val="001C2E62"/>
    <w:rsid w:val="001C5BEC"/>
    <w:rsid w:val="001F07A3"/>
    <w:rsid w:val="001F15A7"/>
    <w:rsid w:val="001F2256"/>
    <w:rsid w:val="00223260"/>
    <w:rsid w:val="00226C39"/>
    <w:rsid w:val="00242603"/>
    <w:rsid w:val="0024382C"/>
    <w:rsid w:val="002451FF"/>
    <w:rsid w:val="002813C2"/>
    <w:rsid w:val="0028567B"/>
    <w:rsid w:val="002857CD"/>
    <w:rsid w:val="0029629B"/>
    <w:rsid w:val="00296661"/>
    <w:rsid w:val="002978F0"/>
    <w:rsid w:val="002A0CFE"/>
    <w:rsid w:val="002C2D0E"/>
    <w:rsid w:val="002D01E0"/>
    <w:rsid w:val="002D4ECD"/>
    <w:rsid w:val="002E23AF"/>
    <w:rsid w:val="002E3635"/>
    <w:rsid w:val="002E4878"/>
    <w:rsid w:val="003012F2"/>
    <w:rsid w:val="00304A83"/>
    <w:rsid w:val="003079C9"/>
    <w:rsid w:val="00316BD1"/>
    <w:rsid w:val="003277F8"/>
    <w:rsid w:val="0033310A"/>
    <w:rsid w:val="00335C95"/>
    <w:rsid w:val="003438CC"/>
    <w:rsid w:val="003500F0"/>
    <w:rsid w:val="003955B1"/>
    <w:rsid w:val="00396ADC"/>
    <w:rsid w:val="00396B1F"/>
    <w:rsid w:val="003B7C54"/>
    <w:rsid w:val="003C0226"/>
    <w:rsid w:val="003C2A16"/>
    <w:rsid w:val="003C681E"/>
    <w:rsid w:val="003E0238"/>
    <w:rsid w:val="003E4F24"/>
    <w:rsid w:val="0040024A"/>
    <w:rsid w:val="00412443"/>
    <w:rsid w:val="004277DC"/>
    <w:rsid w:val="00430B4F"/>
    <w:rsid w:val="00432A2C"/>
    <w:rsid w:val="004500AF"/>
    <w:rsid w:val="00450F07"/>
    <w:rsid w:val="00452AD2"/>
    <w:rsid w:val="00466C54"/>
    <w:rsid w:val="0047008D"/>
    <w:rsid w:val="00494A8B"/>
    <w:rsid w:val="00496803"/>
    <w:rsid w:val="004A391B"/>
    <w:rsid w:val="004B3DF4"/>
    <w:rsid w:val="004B41C8"/>
    <w:rsid w:val="004B429A"/>
    <w:rsid w:val="004D04CA"/>
    <w:rsid w:val="004D385B"/>
    <w:rsid w:val="004F03D7"/>
    <w:rsid w:val="004F4261"/>
    <w:rsid w:val="00503DFA"/>
    <w:rsid w:val="00505EAF"/>
    <w:rsid w:val="005116FB"/>
    <w:rsid w:val="00523C05"/>
    <w:rsid w:val="00524577"/>
    <w:rsid w:val="00533C03"/>
    <w:rsid w:val="00535A3E"/>
    <w:rsid w:val="00542E90"/>
    <w:rsid w:val="00561516"/>
    <w:rsid w:val="00566988"/>
    <w:rsid w:val="0057689A"/>
    <w:rsid w:val="005945E3"/>
    <w:rsid w:val="005B757A"/>
    <w:rsid w:val="005C7F5A"/>
    <w:rsid w:val="005D0969"/>
    <w:rsid w:val="005D4CEB"/>
    <w:rsid w:val="005E45E8"/>
    <w:rsid w:val="005F40F8"/>
    <w:rsid w:val="00601EE8"/>
    <w:rsid w:val="006068B0"/>
    <w:rsid w:val="00606D99"/>
    <w:rsid w:val="00620E10"/>
    <w:rsid w:val="0062514F"/>
    <w:rsid w:val="006251FE"/>
    <w:rsid w:val="00641575"/>
    <w:rsid w:val="00645499"/>
    <w:rsid w:val="00647612"/>
    <w:rsid w:val="00656B35"/>
    <w:rsid w:val="00662F35"/>
    <w:rsid w:val="00683845"/>
    <w:rsid w:val="006856EB"/>
    <w:rsid w:val="00685C64"/>
    <w:rsid w:val="00685CE3"/>
    <w:rsid w:val="0069340E"/>
    <w:rsid w:val="0069768E"/>
    <w:rsid w:val="006A03E7"/>
    <w:rsid w:val="006A0F0A"/>
    <w:rsid w:val="006A7CF2"/>
    <w:rsid w:val="006B13B2"/>
    <w:rsid w:val="007274B8"/>
    <w:rsid w:val="00730C11"/>
    <w:rsid w:val="0076621B"/>
    <w:rsid w:val="0077481D"/>
    <w:rsid w:val="00775400"/>
    <w:rsid w:val="0078559F"/>
    <w:rsid w:val="00792EF0"/>
    <w:rsid w:val="007A33A2"/>
    <w:rsid w:val="007A3ACD"/>
    <w:rsid w:val="007B59D7"/>
    <w:rsid w:val="007C3AD2"/>
    <w:rsid w:val="007C4DCA"/>
    <w:rsid w:val="007F66D1"/>
    <w:rsid w:val="00805370"/>
    <w:rsid w:val="008071FC"/>
    <w:rsid w:val="00817958"/>
    <w:rsid w:val="00825E3F"/>
    <w:rsid w:val="00831135"/>
    <w:rsid w:val="00840E5D"/>
    <w:rsid w:val="0084487A"/>
    <w:rsid w:val="0085438C"/>
    <w:rsid w:val="0087185C"/>
    <w:rsid w:val="00880293"/>
    <w:rsid w:val="008B3738"/>
    <w:rsid w:val="008C6B1A"/>
    <w:rsid w:val="008D6157"/>
    <w:rsid w:val="009013A7"/>
    <w:rsid w:val="00901695"/>
    <w:rsid w:val="00902202"/>
    <w:rsid w:val="00906129"/>
    <w:rsid w:val="00906CBC"/>
    <w:rsid w:val="009361D6"/>
    <w:rsid w:val="0094623D"/>
    <w:rsid w:val="0095235E"/>
    <w:rsid w:val="00960021"/>
    <w:rsid w:val="0096052C"/>
    <w:rsid w:val="0096490E"/>
    <w:rsid w:val="0097063F"/>
    <w:rsid w:val="009739AA"/>
    <w:rsid w:val="00976CCB"/>
    <w:rsid w:val="0098334C"/>
    <w:rsid w:val="00991728"/>
    <w:rsid w:val="00995A47"/>
    <w:rsid w:val="00997EDC"/>
    <w:rsid w:val="009A3701"/>
    <w:rsid w:val="009A56A7"/>
    <w:rsid w:val="009B5329"/>
    <w:rsid w:val="009C3773"/>
    <w:rsid w:val="009D7014"/>
    <w:rsid w:val="009E0703"/>
    <w:rsid w:val="009F3685"/>
    <w:rsid w:val="00A04CEF"/>
    <w:rsid w:val="00A10F6F"/>
    <w:rsid w:val="00A26924"/>
    <w:rsid w:val="00A307A5"/>
    <w:rsid w:val="00A53F26"/>
    <w:rsid w:val="00A626EE"/>
    <w:rsid w:val="00A64816"/>
    <w:rsid w:val="00A775E1"/>
    <w:rsid w:val="00A84B09"/>
    <w:rsid w:val="00A84BCF"/>
    <w:rsid w:val="00AA704C"/>
    <w:rsid w:val="00AC4B90"/>
    <w:rsid w:val="00AC5F31"/>
    <w:rsid w:val="00AE52C2"/>
    <w:rsid w:val="00AE5F37"/>
    <w:rsid w:val="00B018EA"/>
    <w:rsid w:val="00B03278"/>
    <w:rsid w:val="00B04CDB"/>
    <w:rsid w:val="00B07780"/>
    <w:rsid w:val="00B226CD"/>
    <w:rsid w:val="00B6061E"/>
    <w:rsid w:val="00B6543B"/>
    <w:rsid w:val="00B66354"/>
    <w:rsid w:val="00B71FC8"/>
    <w:rsid w:val="00B76BF0"/>
    <w:rsid w:val="00B8336B"/>
    <w:rsid w:val="00B92829"/>
    <w:rsid w:val="00B96DBE"/>
    <w:rsid w:val="00BA0AA8"/>
    <w:rsid w:val="00BD0A9C"/>
    <w:rsid w:val="00BF5119"/>
    <w:rsid w:val="00C06089"/>
    <w:rsid w:val="00C11C93"/>
    <w:rsid w:val="00C346D3"/>
    <w:rsid w:val="00C363AA"/>
    <w:rsid w:val="00C43EF9"/>
    <w:rsid w:val="00C51B81"/>
    <w:rsid w:val="00C567D0"/>
    <w:rsid w:val="00CC105A"/>
    <w:rsid w:val="00CC5653"/>
    <w:rsid w:val="00CC6EE4"/>
    <w:rsid w:val="00D1143D"/>
    <w:rsid w:val="00D23DC4"/>
    <w:rsid w:val="00D25DA7"/>
    <w:rsid w:val="00D315AD"/>
    <w:rsid w:val="00D379D6"/>
    <w:rsid w:val="00D429AB"/>
    <w:rsid w:val="00D431B4"/>
    <w:rsid w:val="00D52722"/>
    <w:rsid w:val="00D622AB"/>
    <w:rsid w:val="00D72E95"/>
    <w:rsid w:val="00D83470"/>
    <w:rsid w:val="00D954F9"/>
    <w:rsid w:val="00DA5971"/>
    <w:rsid w:val="00DA5F0E"/>
    <w:rsid w:val="00DD71A7"/>
    <w:rsid w:val="00DE47B1"/>
    <w:rsid w:val="00DF4CC1"/>
    <w:rsid w:val="00E06B07"/>
    <w:rsid w:val="00E07106"/>
    <w:rsid w:val="00E07D78"/>
    <w:rsid w:val="00E14947"/>
    <w:rsid w:val="00E15E40"/>
    <w:rsid w:val="00E1743D"/>
    <w:rsid w:val="00E4093C"/>
    <w:rsid w:val="00E537C1"/>
    <w:rsid w:val="00E60DBA"/>
    <w:rsid w:val="00E64038"/>
    <w:rsid w:val="00E87293"/>
    <w:rsid w:val="00E96B02"/>
    <w:rsid w:val="00EA0D19"/>
    <w:rsid w:val="00EB4AFC"/>
    <w:rsid w:val="00EB578C"/>
    <w:rsid w:val="00ED51BD"/>
    <w:rsid w:val="00EE5486"/>
    <w:rsid w:val="00EE7251"/>
    <w:rsid w:val="00F00C0E"/>
    <w:rsid w:val="00F01309"/>
    <w:rsid w:val="00F040F1"/>
    <w:rsid w:val="00F24604"/>
    <w:rsid w:val="00F32C8F"/>
    <w:rsid w:val="00F35EF9"/>
    <w:rsid w:val="00F479BA"/>
    <w:rsid w:val="00F64CB0"/>
    <w:rsid w:val="00F6618C"/>
    <w:rsid w:val="00F66DD4"/>
    <w:rsid w:val="00F703D7"/>
    <w:rsid w:val="00F706BF"/>
    <w:rsid w:val="00F7776D"/>
    <w:rsid w:val="00F91AA5"/>
    <w:rsid w:val="00F91E36"/>
    <w:rsid w:val="00FB3628"/>
    <w:rsid w:val="00FB4C26"/>
    <w:rsid w:val="00FB57BE"/>
    <w:rsid w:val="00FD2AE4"/>
    <w:rsid w:val="00FE691F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A98D5"/>
  <w15:chartTrackingRefBased/>
  <w15:docId w15:val="{3449FFFC-3C94-4042-9DCD-84D7C233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0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F40F8"/>
    <w:pPr>
      <w:jc w:val="center"/>
    </w:pPr>
  </w:style>
  <w:style w:type="paragraph" w:styleId="a5">
    <w:name w:val="Closing"/>
    <w:basedOn w:val="a"/>
    <w:rsid w:val="005F40F8"/>
    <w:pPr>
      <w:jc w:val="right"/>
    </w:pPr>
  </w:style>
  <w:style w:type="paragraph" w:customStyle="1" w:styleId="a6">
    <w:name w:val="一太郎"/>
    <w:rsid w:val="00AC5F3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7">
    <w:name w:val="Date"/>
    <w:basedOn w:val="a"/>
    <w:next w:val="a"/>
    <w:rsid w:val="00831135"/>
  </w:style>
  <w:style w:type="paragraph" w:styleId="a8">
    <w:name w:val="Balloon Text"/>
    <w:basedOn w:val="a"/>
    <w:semiHidden/>
    <w:rsid w:val="00242603"/>
    <w:rPr>
      <w:rFonts w:ascii="Arial" w:eastAsia="ＭＳ ゴシック" w:hAnsi="Arial"/>
      <w:sz w:val="18"/>
      <w:szCs w:val="18"/>
    </w:rPr>
  </w:style>
  <w:style w:type="paragraph" w:customStyle="1" w:styleId="a9">
    <w:name w:val="標準 + ＭＳ 明朝"/>
    <w:aliases w:val="11 pt,段落後 :  6 pt,行間 :  最小値 18 pt"/>
    <w:basedOn w:val="a"/>
    <w:rsid w:val="00B018EA"/>
    <w:rPr>
      <w:sz w:val="21"/>
      <w:szCs w:val="24"/>
    </w:rPr>
  </w:style>
  <w:style w:type="paragraph" w:styleId="aa">
    <w:name w:val="footer"/>
    <w:basedOn w:val="a"/>
    <w:rsid w:val="00B0327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03278"/>
  </w:style>
  <w:style w:type="paragraph" w:styleId="ac">
    <w:name w:val="header"/>
    <w:basedOn w:val="a"/>
    <w:rsid w:val="0004733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12FD-E12C-4690-91CF-9E7AD89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入札参加申込書)</vt:lpstr>
      <vt:lpstr>(入札参加申込書)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入札参加申込書)</dc:title>
  <dc:subject/>
  <dc:creator>長崎県</dc:creator>
  <cp:keywords/>
  <dc:description/>
  <cp:lastModifiedBy>寺山 好美</cp:lastModifiedBy>
  <cp:revision>12</cp:revision>
  <cp:lastPrinted>2026-03-19T05:55:00Z</cp:lastPrinted>
  <dcterms:created xsi:type="dcterms:W3CDTF">2026-03-16T02:18:00Z</dcterms:created>
  <dcterms:modified xsi:type="dcterms:W3CDTF">2026-04-02T05:55:00Z</dcterms:modified>
</cp:coreProperties>
</file>